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5F" w:rsidRPr="003F2125" w:rsidRDefault="009703D9" w:rsidP="0044185F">
      <w:pPr>
        <w:rPr>
          <w:b/>
          <w:color w:val="002060"/>
          <w:sz w:val="20"/>
        </w:rPr>
      </w:pPr>
      <w:r w:rsidRPr="00C3088E">
        <w:rPr>
          <w:b/>
          <w:color w:val="002060"/>
          <w:sz w:val="24"/>
        </w:rPr>
        <w:t xml:space="preserve">   </w:t>
      </w:r>
      <w:r w:rsidR="0044185F" w:rsidRPr="003F2125">
        <w:rPr>
          <w:b/>
          <w:color w:val="002060"/>
          <w:sz w:val="20"/>
        </w:rPr>
        <w:t xml:space="preserve">Утверждаю:                                                                     </w:t>
      </w:r>
      <w:r w:rsidR="00304B5E" w:rsidRPr="003F2125">
        <w:rPr>
          <w:b/>
          <w:color w:val="002060"/>
          <w:sz w:val="20"/>
        </w:rPr>
        <w:t xml:space="preserve">                   </w:t>
      </w:r>
      <w:r w:rsidR="006C2812">
        <w:rPr>
          <w:b/>
          <w:color w:val="002060"/>
          <w:sz w:val="20"/>
        </w:rPr>
        <w:t xml:space="preserve">             </w:t>
      </w:r>
      <w:r w:rsidR="00304B5E" w:rsidRPr="003F2125">
        <w:rPr>
          <w:b/>
          <w:color w:val="002060"/>
          <w:sz w:val="20"/>
        </w:rPr>
        <w:t xml:space="preserve">   Согласова</w:t>
      </w:r>
      <w:r w:rsidR="0044185F" w:rsidRPr="003F2125">
        <w:rPr>
          <w:b/>
          <w:color w:val="002060"/>
          <w:sz w:val="20"/>
        </w:rPr>
        <w:t>но</w:t>
      </w:r>
      <w:r w:rsidR="00304B5E" w:rsidRPr="003F2125">
        <w:rPr>
          <w:b/>
          <w:color w:val="002060"/>
          <w:sz w:val="20"/>
        </w:rPr>
        <w:t>:</w:t>
      </w:r>
      <w:r w:rsidR="0044185F" w:rsidRPr="003F2125">
        <w:rPr>
          <w:b/>
          <w:color w:val="002060"/>
          <w:sz w:val="20"/>
        </w:rPr>
        <w:t xml:space="preserve"> с </w:t>
      </w:r>
      <w:proofErr w:type="spellStart"/>
      <w:r w:rsidR="0044185F" w:rsidRPr="003F2125">
        <w:rPr>
          <w:b/>
          <w:color w:val="002060"/>
          <w:sz w:val="20"/>
        </w:rPr>
        <w:t>Казбековским</w:t>
      </w:r>
      <w:proofErr w:type="spellEnd"/>
      <w:r w:rsidR="0044185F" w:rsidRPr="003F2125">
        <w:rPr>
          <w:b/>
          <w:color w:val="002060"/>
          <w:sz w:val="20"/>
        </w:rPr>
        <w:t xml:space="preserve">  УО</w:t>
      </w:r>
    </w:p>
    <w:p w:rsidR="0044185F" w:rsidRPr="003F2125" w:rsidRDefault="0044185F" w:rsidP="0044185F">
      <w:pPr>
        <w:rPr>
          <w:b/>
          <w:color w:val="002060"/>
          <w:sz w:val="20"/>
        </w:rPr>
      </w:pPr>
      <w:r w:rsidRPr="003F2125">
        <w:rPr>
          <w:b/>
          <w:color w:val="002060"/>
          <w:sz w:val="20"/>
        </w:rPr>
        <w:t>Директор школы</w:t>
      </w:r>
    </w:p>
    <w:p w:rsidR="0044185F" w:rsidRPr="003F2125" w:rsidRDefault="0044185F" w:rsidP="0044185F">
      <w:pPr>
        <w:rPr>
          <w:b/>
          <w:color w:val="002060"/>
          <w:sz w:val="20"/>
        </w:rPr>
      </w:pPr>
      <w:proofErr w:type="spellStart"/>
      <w:r w:rsidRPr="003F2125">
        <w:rPr>
          <w:b/>
          <w:color w:val="002060"/>
          <w:sz w:val="20"/>
        </w:rPr>
        <w:t>Аминова</w:t>
      </w:r>
      <w:proofErr w:type="spellEnd"/>
      <w:r w:rsidRPr="003F2125">
        <w:rPr>
          <w:b/>
          <w:color w:val="002060"/>
          <w:sz w:val="20"/>
        </w:rPr>
        <w:t xml:space="preserve"> З.С.</w:t>
      </w:r>
    </w:p>
    <w:p w:rsidR="000939E3" w:rsidRPr="008D1B69" w:rsidRDefault="00CB3C3B" w:rsidP="004E29C1">
      <w:pPr>
        <w:ind w:right="-710"/>
        <w:jc w:val="center"/>
        <w:rPr>
          <w:b/>
          <w:color w:val="002060"/>
        </w:rPr>
      </w:pPr>
      <w:r w:rsidRPr="008D1B69">
        <w:rPr>
          <w:b/>
          <w:color w:val="002060"/>
        </w:rPr>
        <w:t xml:space="preserve">Учебный план                                                                                                                                                                                                        </w:t>
      </w:r>
      <w:r w:rsidR="00904F3C" w:rsidRPr="008D1B69">
        <w:rPr>
          <w:b/>
          <w:color w:val="002060"/>
        </w:rPr>
        <w:t xml:space="preserve"> </w:t>
      </w:r>
      <w:r w:rsidR="00EA7298" w:rsidRPr="008D1B69">
        <w:rPr>
          <w:b/>
          <w:color w:val="002060"/>
        </w:rPr>
        <w:t xml:space="preserve">МКОУ </w:t>
      </w:r>
      <w:r w:rsidR="0044185F" w:rsidRPr="008D1B69">
        <w:rPr>
          <w:b/>
          <w:color w:val="002060"/>
        </w:rPr>
        <w:t>«</w:t>
      </w:r>
      <w:proofErr w:type="spellStart"/>
      <w:r w:rsidR="004E29C1" w:rsidRPr="008D1B69">
        <w:rPr>
          <w:b/>
          <w:color w:val="002060"/>
        </w:rPr>
        <w:t>Инчхинская</w:t>
      </w:r>
      <w:proofErr w:type="spellEnd"/>
      <w:r w:rsidR="004E29C1" w:rsidRPr="008D1B69">
        <w:rPr>
          <w:b/>
          <w:color w:val="002060"/>
        </w:rPr>
        <w:t xml:space="preserve"> </w:t>
      </w:r>
      <w:r w:rsidR="0044185F" w:rsidRPr="008D1B69">
        <w:rPr>
          <w:b/>
          <w:color w:val="002060"/>
        </w:rPr>
        <w:t>средняя общеобразовательная школа»</w:t>
      </w:r>
      <w:r w:rsidR="00FD0C00" w:rsidRPr="008D1B69">
        <w:rPr>
          <w:b/>
          <w:color w:val="002060"/>
        </w:rPr>
        <w:t xml:space="preserve"> на</w:t>
      </w:r>
      <w:r w:rsidR="0044185F" w:rsidRPr="008D1B69">
        <w:rPr>
          <w:b/>
          <w:color w:val="002060"/>
        </w:rPr>
        <w:t xml:space="preserve"> уровне начального, основного среднего общего образования</w:t>
      </w:r>
      <w:r w:rsidR="00FD0C00" w:rsidRPr="008D1B69">
        <w:rPr>
          <w:b/>
          <w:color w:val="002060"/>
        </w:rPr>
        <w:t xml:space="preserve"> </w:t>
      </w:r>
      <w:r w:rsidR="0044185F" w:rsidRPr="008D1B69">
        <w:rPr>
          <w:b/>
          <w:color w:val="002060"/>
        </w:rPr>
        <w:t xml:space="preserve"> в рамках реализации БУ</w:t>
      </w:r>
      <w:r w:rsidR="008D1B69">
        <w:rPr>
          <w:b/>
          <w:color w:val="002060"/>
        </w:rPr>
        <w:t xml:space="preserve">П  - 2004   </w:t>
      </w:r>
      <w:r w:rsidR="0044185F" w:rsidRPr="008D1B69">
        <w:rPr>
          <w:b/>
          <w:color w:val="002060"/>
        </w:rPr>
        <w:t xml:space="preserve">  </w:t>
      </w:r>
      <w:r w:rsidR="004932B9" w:rsidRPr="008D1B69">
        <w:rPr>
          <w:b/>
          <w:color w:val="002060"/>
        </w:rPr>
        <w:t xml:space="preserve">(1-11 классы)                                                                                                                                                                          на </w:t>
      </w:r>
      <w:r w:rsidR="00BD58CD" w:rsidRPr="008D1B69">
        <w:rPr>
          <w:b/>
          <w:color w:val="002060"/>
        </w:rPr>
        <w:t>2019 -2020</w:t>
      </w:r>
      <w:r w:rsidR="00EA7298" w:rsidRPr="008D1B69">
        <w:rPr>
          <w:b/>
          <w:color w:val="002060"/>
        </w:rPr>
        <w:t xml:space="preserve"> учебный год</w:t>
      </w:r>
    </w:p>
    <w:tbl>
      <w:tblPr>
        <w:tblStyle w:val="a3"/>
        <w:tblW w:w="24402" w:type="dxa"/>
        <w:tblInd w:w="-885" w:type="dxa"/>
        <w:tblLayout w:type="fixed"/>
        <w:tblLook w:val="04A0"/>
      </w:tblPr>
      <w:tblGrid>
        <w:gridCol w:w="435"/>
        <w:gridCol w:w="1746"/>
        <w:gridCol w:w="437"/>
        <w:gridCol w:w="436"/>
        <w:gridCol w:w="436"/>
        <w:gridCol w:w="436"/>
        <w:gridCol w:w="437"/>
        <w:gridCol w:w="436"/>
        <w:gridCol w:w="436"/>
        <w:gridCol w:w="435"/>
        <w:gridCol w:w="436"/>
        <w:gridCol w:w="435"/>
        <w:gridCol w:w="435"/>
        <w:gridCol w:w="435"/>
        <w:gridCol w:w="436"/>
        <w:gridCol w:w="435"/>
        <w:gridCol w:w="435"/>
        <w:gridCol w:w="291"/>
        <w:gridCol w:w="144"/>
        <w:gridCol w:w="436"/>
        <w:gridCol w:w="144"/>
        <w:gridCol w:w="581"/>
        <w:gridCol w:w="581"/>
        <w:gridCol w:w="584"/>
        <w:gridCol w:w="288"/>
        <w:gridCol w:w="46"/>
        <w:gridCol w:w="244"/>
        <w:gridCol w:w="242"/>
        <w:gridCol w:w="48"/>
        <w:gridCol w:w="11186"/>
        <w:gridCol w:w="580"/>
        <w:gridCol w:w="290"/>
      </w:tblGrid>
      <w:tr w:rsidR="00A927CD" w:rsidRPr="00C3088E" w:rsidTr="003F4872">
        <w:trPr>
          <w:gridAfter w:val="3"/>
          <w:wAfter w:w="12056" w:type="dxa"/>
          <w:trHeight w:val="345"/>
        </w:trPr>
        <w:tc>
          <w:tcPr>
            <w:tcW w:w="435" w:type="dxa"/>
            <w:vMerge w:val="restart"/>
          </w:tcPr>
          <w:p w:rsidR="00A927CD" w:rsidRPr="00C3088E" w:rsidRDefault="00A927CD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№</w:t>
            </w:r>
          </w:p>
        </w:tc>
        <w:tc>
          <w:tcPr>
            <w:tcW w:w="1746" w:type="dxa"/>
            <w:vMerge w:val="restart"/>
          </w:tcPr>
          <w:p w:rsidR="00A927CD" w:rsidRPr="00C3088E" w:rsidRDefault="00A927CD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Предмет</w:t>
            </w:r>
          </w:p>
          <w:p w:rsidR="00A927CD" w:rsidRPr="00C3088E" w:rsidRDefault="00A927CD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0165" w:type="dxa"/>
            <w:gridSpan w:val="27"/>
            <w:tcBorders>
              <w:bottom w:val="nil"/>
            </w:tcBorders>
          </w:tcPr>
          <w:p w:rsidR="00A927CD" w:rsidRPr="00C3088E" w:rsidRDefault="00A927CD" w:rsidP="00A927CD">
            <w:pPr>
              <w:ind w:right="-284"/>
              <w:jc w:val="center"/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классы</w:t>
            </w:r>
          </w:p>
        </w:tc>
      </w:tr>
      <w:tr w:rsidR="004932B9" w:rsidRPr="00C3088E" w:rsidTr="003F4872">
        <w:trPr>
          <w:gridAfter w:val="3"/>
          <w:wAfter w:w="12056" w:type="dxa"/>
          <w:trHeight w:val="240"/>
        </w:trPr>
        <w:tc>
          <w:tcPr>
            <w:tcW w:w="435" w:type="dxa"/>
            <w:vMerge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746" w:type="dxa"/>
            <w:vMerge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4932B9" w:rsidRPr="00C3088E" w:rsidRDefault="004932B9" w:rsidP="00A927CD">
            <w:pPr>
              <w:ind w:right="-284"/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а</w:t>
            </w:r>
          </w:p>
        </w:tc>
        <w:tc>
          <w:tcPr>
            <w:tcW w:w="436" w:type="dxa"/>
          </w:tcPr>
          <w:p w:rsidR="004932B9" w:rsidRPr="00C3088E" w:rsidRDefault="004932B9" w:rsidP="00A927CD">
            <w:pPr>
              <w:ind w:right="-284"/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б</w:t>
            </w:r>
          </w:p>
        </w:tc>
        <w:tc>
          <w:tcPr>
            <w:tcW w:w="436" w:type="dxa"/>
          </w:tcPr>
          <w:p w:rsidR="004932B9" w:rsidRPr="00C3088E" w:rsidRDefault="004932B9" w:rsidP="00A927CD">
            <w:pPr>
              <w:ind w:right="-284"/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а</w:t>
            </w:r>
          </w:p>
        </w:tc>
        <w:tc>
          <w:tcPr>
            <w:tcW w:w="436" w:type="dxa"/>
          </w:tcPr>
          <w:p w:rsidR="004932B9" w:rsidRPr="00C3088E" w:rsidRDefault="004932B9" w:rsidP="00A927CD">
            <w:pPr>
              <w:ind w:right="-284"/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б</w:t>
            </w:r>
          </w:p>
        </w:tc>
        <w:tc>
          <w:tcPr>
            <w:tcW w:w="437" w:type="dxa"/>
          </w:tcPr>
          <w:p w:rsidR="004932B9" w:rsidRPr="00C3088E" w:rsidRDefault="004932B9" w:rsidP="00A927CD">
            <w:pPr>
              <w:ind w:right="-284"/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а</w:t>
            </w:r>
          </w:p>
        </w:tc>
        <w:tc>
          <w:tcPr>
            <w:tcW w:w="436" w:type="dxa"/>
          </w:tcPr>
          <w:p w:rsidR="004932B9" w:rsidRPr="00C3088E" w:rsidRDefault="004932B9" w:rsidP="00A927CD">
            <w:pPr>
              <w:ind w:right="-284"/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б</w:t>
            </w:r>
          </w:p>
        </w:tc>
        <w:tc>
          <w:tcPr>
            <w:tcW w:w="436" w:type="dxa"/>
          </w:tcPr>
          <w:p w:rsidR="004932B9" w:rsidRPr="00C3088E" w:rsidRDefault="004932B9" w:rsidP="00FD0C00">
            <w:pPr>
              <w:ind w:right="-284"/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4а</w:t>
            </w:r>
          </w:p>
        </w:tc>
        <w:tc>
          <w:tcPr>
            <w:tcW w:w="435" w:type="dxa"/>
          </w:tcPr>
          <w:p w:rsidR="004932B9" w:rsidRPr="00C3088E" w:rsidRDefault="004932B9" w:rsidP="00FD0C00">
            <w:pPr>
              <w:ind w:right="-284"/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4б</w:t>
            </w:r>
          </w:p>
        </w:tc>
        <w:tc>
          <w:tcPr>
            <w:tcW w:w="436" w:type="dxa"/>
          </w:tcPr>
          <w:p w:rsidR="004932B9" w:rsidRPr="00C3088E" w:rsidRDefault="004932B9" w:rsidP="00FD0C00">
            <w:pPr>
              <w:ind w:right="-284"/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5а</w:t>
            </w:r>
          </w:p>
        </w:tc>
        <w:tc>
          <w:tcPr>
            <w:tcW w:w="435" w:type="dxa"/>
          </w:tcPr>
          <w:p w:rsidR="004932B9" w:rsidRPr="00C3088E" w:rsidRDefault="004932B9" w:rsidP="00FD0C00">
            <w:pPr>
              <w:ind w:right="-284"/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5б</w:t>
            </w:r>
          </w:p>
        </w:tc>
        <w:tc>
          <w:tcPr>
            <w:tcW w:w="435" w:type="dxa"/>
          </w:tcPr>
          <w:p w:rsidR="004932B9" w:rsidRPr="00C3088E" w:rsidRDefault="004932B9" w:rsidP="00FD0C00">
            <w:pPr>
              <w:ind w:right="-284"/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6а</w:t>
            </w:r>
          </w:p>
        </w:tc>
        <w:tc>
          <w:tcPr>
            <w:tcW w:w="435" w:type="dxa"/>
          </w:tcPr>
          <w:p w:rsidR="004932B9" w:rsidRPr="00C3088E" w:rsidRDefault="004932B9" w:rsidP="00FD0C00">
            <w:pPr>
              <w:ind w:right="-284"/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6б</w:t>
            </w:r>
          </w:p>
        </w:tc>
        <w:tc>
          <w:tcPr>
            <w:tcW w:w="436" w:type="dxa"/>
          </w:tcPr>
          <w:p w:rsidR="004932B9" w:rsidRPr="00C3088E" w:rsidRDefault="004932B9" w:rsidP="00FD0C00">
            <w:pPr>
              <w:ind w:right="-284"/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7а</w:t>
            </w:r>
          </w:p>
        </w:tc>
        <w:tc>
          <w:tcPr>
            <w:tcW w:w="435" w:type="dxa"/>
          </w:tcPr>
          <w:p w:rsidR="004932B9" w:rsidRPr="00C3088E" w:rsidRDefault="004932B9" w:rsidP="00FD0C00">
            <w:pPr>
              <w:ind w:right="-284"/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7б</w:t>
            </w:r>
          </w:p>
        </w:tc>
        <w:tc>
          <w:tcPr>
            <w:tcW w:w="435" w:type="dxa"/>
          </w:tcPr>
          <w:p w:rsidR="004932B9" w:rsidRPr="00C3088E" w:rsidRDefault="004932B9" w:rsidP="00FD0C00">
            <w:pPr>
              <w:ind w:right="-284"/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8</w:t>
            </w:r>
          </w:p>
        </w:tc>
        <w:tc>
          <w:tcPr>
            <w:tcW w:w="291" w:type="dxa"/>
          </w:tcPr>
          <w:p w:rsidR="004932B9" w:rsidRPr="00C3088E" w:rsidRDefault="004932B9" w:rsidP="00FD0C00">
            <w:pPr>
              <w:ind w:right="-284"/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4932B9" w:rsidRPr="00C3088E" w:rsidRDefault="004932B9" w:rsidP="00FD0C00">
            <w:pPr>
              <w:ind w:right="-284"/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9а</w:t>
            </w:r>
          </w:p>
        </w:tc>
        <w:tc>
          <w:tcPr>
            <w:tcW w:w="725" w:type="dxa"/>
            <w:gridSpan w:val="2"/>
          </w:tcPr>
          <w:p w:rsidR="004932B9" w:rsidRPr="00C3088E" w:rsidRDefault="004932B9" w:rsidP="00FD0C00">
            <w:pPr>
              <w:ind w:right="-284"/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9б</w:t>
            </w:r>
          </w:p>
        </w:tc>
        <w:tc>
          <w:tcPr>
            <w:tcW w:w="581" w:type="dxa"/>
          </w:tcPr>
          <w:p w:rsidR="004932B9" w:rsidRPr="00C3088E" w:rsidRDefault="004932B9" w:rsidP="00FD0C00">
            <w:pPr>
              <w:ind w:right="-284"/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0</w:t>
            </w:r>
          </w:p>
        </w:tc>
        <w:tc>
          <w:tcPr>
            <w:tcW w:w="584" w:type="dxa"/>
          </w:tcPr>
          <w:p w:rsidR="004932B9" w:rsidRPr="00C3088E" w:rsidRDefault="004932B9" w:rsidP="00982DA4">
            <w:pPr>
              <w:ind w:right="-284"/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1</w:t>
            </w:r>
          </w:p>
        </w:tc>
        <w:tc>
          <w:tcPr>
            <w:tcW w:w="288" w:type="dxa"/>
          </w:tcPr>
          <w:p w:rsidR="004932B9" w:rsidRPr="00C3088E" w:rsidRDefault="004932B9" w:rsidP="004932B9">
            <w:pPr>
              <w:ind w:right="-284"/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</w:tcPr>
          <w:p w:rsidR="004932B9" w:rsidRPr="00C3088E" w:rsidRDefault="004932B9" w:rsidP="004932B9">
            <w:pPr>
              <w:ind w:right="-284"/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 w:val="restart"/>
          </w:tcPr>
          <w:p w:rsidR="004932B9" w:rsidRPr="00C3088E" w:rsidRDefault="004932B9" w:rsidP="00982DA4">
            <w:pPr>
              <w:ind w:right="-284"/>
              <w:rPr>
                <w:b/>
                <w:color w:val="002060"/>
                <w:sz w:val="20"/>
              </w:rPr>
            </w:pPr>
          </w:p>
        </w:tc>
      </w:tr>
      <w:tr w:rsidR="004932B9" w:rsidRPr="00C3088E" w:rsidTr="003F4872">
        <w:trPr>
          <w:gridAfter w:val="3"/>
          <w:wAfter w:w="12056" w:type="dxa"/>
        </w:trPr>
        <w:tc>
          <w:tcPr>
            <w:tcW w:w="435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1746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Русский язык</w:t>
            </w:r>
          </w:p>
        </w:tc>
        <w:tc>
          <w:tcPr>
            <w:tcW w:w="437" w:type="dxa"/>
          </w:tcPr>
          <w:p w:rsidR="004932B9" w:rsidRPr="00C3088E" w:rsidRDefault="006A1E4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4</w:t>
            </w:r>
          </w:p>
        </w:tc>
        <w:tc>
          <w:tcPr>
            <w:tcW w:w="436" w:type="dxa"/>
          </w:tcPr>
          <w:p w:rsidR="004932B9" w:rsidRPr="00C3088E" w:rsidRDefault="006A1E4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4</w:t>
            </w:r>
          </w:p>
        </w:tc>
        <w:tc>
          <w:tcPr>
            <w:tcW w:w="436" w:type="dxa"/>
          </w:tcPr>
          <w:p w:rsidR="004932B9" w:rsidRPr="00C3088E" w:rsidRDefault="006A1E4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5</w:t>
            </w:r>
          </w:p>
        </w:tc>
        <w:tc>
          <w:tcPr>
            <w:tcW w:w="436" w:type="dxa"/>
          </w:tcPr>
          <w:p w:rsidR="004932B9" w:rsidRPr="00C3088E" w:rsidRDefault="006A1E4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5</w:t>
            </w:r>
          </w:p>
        </w:tc>
        <w:tc>
          <w:tcPr>
            <w:tcW w:w="437" w:type="dxa"/>
          </w:tcPr>
          <w:p w:rsidR="004932B9" w:rsidRPr="00C3088E" w:rsidRDefault="006A1E4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5</w:t>
            </w:r>
          </w:p>
        </w:tc>
        <w:tc>
          <w:tcPr>
            <w:tcW w:w="436" w:type="dxa"/>
          </w:tcPr>
          <w:p w:rsidR="004932B9" w:rsidRPr="00C3088E" w:rsidRDefault="006A1E4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5</w:t>
            </w:r>
          </w:p>
        </w:tc>
        <w:tc>
          <w:tcPr>
            <w:tcW w:w="436" w:type="dxa"/>
          </w:tcPr>
          <w:p w:rsidR="004932B9" w:rsidRPr="00C3088E" w:rsidRDefault="006A1E40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5</w:t>
            </w:r>
          </w:p>
        </w:tc>
        <w:tc>
          <w:tcPr>
            <w:tcW w:w="435" w:type="dxa"/>
          </w:tcPr>
          <w:p w:rsidR="004932B9" w:rsidRPr="00C3088E" w:rsidRDefault="006A1E40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5</w:t>
            </w:r>
          </w:p>
        </w:tc>
        <w:tc>
          <w:tcPr>
            <w:tcW w:w="436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5</w:t>
            </w:r>
          </w:p>
        </w:tc>
        <w:tc>
          <w:tcPr>
            <w:tcW w:w="435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5</w:t>
            </w:r>
          </w:p>
        </w:tc>
        <w:tc>
          <w:tcPr>
            <w:tcW w:w="435" w:type="dxa"/>
          </w:tcPr>
          <w:p w:rsidR="004932B9" w:rsidRPr="00C3088E" w:rsidRDefault="006E057A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6</w:t>
            </w:r>
          </w:p>
        </w:tc>
        <w:tc>
          <w:tcPr>
            <w:tcW w:w="435" w:type="dxa"/>
          </w:tcPr>
          <w:p w:rsidR="004932B9" w:rsidRPr="00C3088E" w:rsidRDefault="006E057A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6</w:t>
            </w:r>
          </w:p>
        </w:tc>
        <w:tc>
          <w:tcPr>
            <w:tcW w:w="436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4</w:t>
            </w:r>
          </w:p>
        </w:tc>
        <w:tc>
          <w:tcPr>
            <w:tcW w:w="435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4</w:t>
            </w:r>
          </w:p>
        </w:tc>
        <w:tc>
          <w:tcPr>
            <w:tcW w:w="435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291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4932B9" w:rsidRPr="00C3088E" w:rsidRDefault="008103AE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725" w:type="dxa"/>
            <w:gridSpan w:val="2"/>
          </w:tcPr>
          <w:p w:rsidR="004932B9" w:rsidRPr="00C3088E" w:rsidRDefault="008103AE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581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584" w:type="dxa"/>
          </w:tcPr>
          <w:p w:rsidR="004932B9" w:rsidRPr="00C3088E" w:rsidRDefault="004932B9" w:rsidP="00982DA4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288" w:type="dxa"/>
          </w:tcPr>
          <w:p w:rsidR="004932B9" w:rsidRPr="00C3088E" w:rsidRDefault="004932B9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</w:tcPr>
          <w:p w:rsidR="004932B9" w:rsidRPr="00C3088E" w:rsidRDefault="004932B9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4932B9" w:rsidRPr="00C3088E" w:rsidRDefault="004932B9" w:rsidP="00982DA4">
            <w:pPr>
              <w:rPr>
                <w:b/>
                <w:color w:val="002060"/>
                <w:sz w:val="20"/>
              </w:rPr>
            </w:pPr>
          </w:p>
        </w:tc>
      </w:tr>
      <w:tr w:rsidR="004932B9" w:rsidRPr="00C3088E" w:rsidTr="003F4872">
        <w:trPr>
          <w:gridAfter w:val="3"/>
          <w:wAfter w:w="12056" w:type="dxa"/>
        </w:trPr>
        <w:tc>
          <w:tcPr>
            <w:tcW w:w="435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1746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 xml:space="preserve">Русская </w:t>
            </w:r>
            <w:proofErr w:type="spellStart"/>
            <w:proofErr w:type="gramStart"/>
            <w:r w:rsidRPr="00C3088E">
              <w:rPr>
                <w:b/>
                <w:color w:val="002060"/>
                <w:sz w:val="20"/>
              </w:rPr>
              <w:t>лит-ра</w:t>
            </w:r>
            <w:proofErr w:type="spellEnd"/>
            <w:proofErr w:type="gramEnd"/>
          </w:p>
        </w:tc>
        <w:tc>
          <w:tcPr>
            <w:tcW w:w="437" w:type="dxa"/>
          </w:tcPr>
          <w:p w:rsidR="004932B9" w:rsidRPr="00C3088E" w:rsidRDefault="008B6ED1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6" w:type="dxa"/>
          </w:tcPr>
          <w:p w:rsidR="004932B9" w:rsidRPr="00C3088E" w:rsidRDefault="008B6ED1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6" w:type="dxa"/>
          </w:tcPr>
          <w:p w:rsidR="004932B9" w:rsidRPr="00C3088E" w:rsidRDefault="006A1E4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6" w:type="dxa"/>
          </w:tcPr>
          <w:p w:rsidR="004932B9" w:rsidRPr="00C3088E" w:rsidRDefault="006A1E4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7" w:type="dxa"/>
          </w:tcPr>
          <w:p w:rsidR="004932B9" w:rsidRPr="00C3088E" w:rsidRDefault="006A1E4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6" w:type="dxa"/>
          </w:tcPr>
          <w:p w:rsidR="004932B9" w:rsidRPr="00C3088E" w:rsidRDefault="006A1E4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6" w:type="dxa"/>
          </w:tcPr>
          <w:p w:rsidR="004932B9" w:rsidRPr="00C3088E" w:rsidRDefault="006A1E40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5" w:type="dxa"/>
          </w:tcPr>
          <w:p w:rsidR="004932B9" w:rsidRPr="00C3088E" w:rsidRDefault="006A1E40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6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5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5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5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6" w:type="dxa"/>
          </w:tcPr>
          <w:p w:rsidR="004932B9" w:rsidRPr="00C3088E" w:rsidRDefault="003F2125" w:rsidP="00FD0C00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5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5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291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725" w:type="dxa"/>
            <w:gridSpan w:val="2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581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584" w:type="dxa"/>
          </w:tcPr>
          <w:p w:rsidR="004932B9" w:rsidRPr="00C3088E" w:rsidRDefault="004932B9" w:rsidP="00982DA4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288" w:type="dxa"/>
          </w:tcPr>
          <w:p w:rsidR="004932B9" w:rsidRPr="00C3088E" w:rsidRDefault="004932B9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</w:tcPr>
          <w:p w:rsidR="004932B9" w:rsidRPr="00C3088E" w:rsidRDefault="004932B9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4932B9" w:rsidRPr="00C3088E" w:rsidRDefault="004932B9" w:rsidP="00982DA4">
            <w:pPr>
              <w:rPr>
                <w:b/>
                <w:color w:val="002060"/>
                <w:sz w:val="20"/>
              </w:rPr>
            </w:pPr>
          </w:p>
        </w:tc>
      </w:tr>
      <w:tr w:rsidR="006A1E40" w:rsidRPr="00C3088E" w:rsidTr="003F4872">
        <w:trPr>
          <w:gridAfter w:val="3"/>
          <w:wAfter w:w="12056" w:type="dxa"/>
        </w:trPr>
        <w:tc>
          <w:tcPr>
            <w:tcW w:w="435" w:type="dxa"/>
          </w:tcPr>
          <w:p w:rsidR="006A1E40" w:rsidRPr="00C3088E" w:rsidRDefault="006A1E4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1746" w:type="dxa"/>
            <w:vMerge w:val="restart"/>
          </w:tcPr>
          <w:p w:rsidR="006A1E40" w:rsidRPr="00C3088E" w:rsidRDefault="006A1E40" w:rsidP="00992B8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 xml:space="preserve">Роной  язык </w:t>
            </w:r>
          </w:p>
          <w:p w:rsidR="006A1E40" w:rsidRPr="00C3088E" w:rsidRDefault="006A1E40" w:rsidP="006A1E4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 xml:space="preserve">Родная </w:t>
            </w:r>
            <w:proofErr w:type="spellStart"/>
            <w:proofErr w:type="gramStart"/>
            <w:r w:rsidRPr="00C3088E">
              <w:rPr>
                <w:b/>
                <w:color w:val="002060"/>
                <w:sz w:val="20"/>
              </w:rPr>
              <w:t>лит-ра</w:t>
            </w:r>
            <w:proofErr w:type="spellEnd"/>
            <w:proofErr w:type="gramEnd"/>
          </w:p>
        </w:tc>
        <w:tc>
          <w:tcPr>
            <w:tcW w:w="437" w:type="dxa"/>
            <w:vMerge w:val="restart"/>
          </w:tcPr>
          <w:p w:rsidR="006A1E40" w:rsidRPr="00C3088E" w:rsidRDefault="006A1E4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  <w:p w:rsidR="006A1E40" w:rsidRPr="00C3088E" w:rsidRDefault="006A1E40" w:rsidP="006A1E4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  <w:vMerge w:val="restart"/>
          </w:tcPr>
          <w:p w:rsidR="006A1E40" w:rsidRPr="00C3088E" w:rsidRDefault="006A1E40" w:rsidP="006A1E4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6" w:type="dxa"/>
            <w:vMerge w:val="restart"/>
          </w:tcPr>
          <w:p w:rsidR="006A1E40" w:rsidRPr="00C3088E" w:rsidRDefault="006A1E40" w:rsidP="006A1E4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6" w:type="dxa"/>
            <w:vMerge w:val="restart"/>
          </w:tcPr>
          <w:p w:rsidR="006A1E40" w:rsidRPr="00C3088E" w:rsidRDefault="006A1E40" w:rsidP="006A1E4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7" w:type="dxa"/>
            <w:vMerge w:val="restart"/>
          </w:tcPr>
          <w:p w:rsidR="006A1E40" w:rsidRPr="00C3088E" w:rsidRDefault="006A1E40" w:rsidP="006A1E4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6" w:type="dxa"/>
            <w:vMerge w:val="restart"/>
          </w:tcPr>
          <w:p w:rsidR="006A1E40" w:rsidRPr="00C3088E" w:rsidRDefault="006A1E40" w:rsidP="006A1E4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6" w:type="dxa"/>
            <w:vMerge w:val="restart"/>
          </w:tcPr>
          <w:p w:rsidR="006A1E40" w:rsidRPr="00C3088E" w:rsidRDefault="006A1E40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5" w:type="dxa"/>
            <w:vMerge w:val="restart"/>
          </w:tcPr>
          <w:p w:rsidR="006A1E40" w:rsidRPr="00C3088E" w:rsidRDefault="006A1E40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6" w:type="dxa"/>
            <w:vMerge w:val="restart"/>
          </w:tcPr>
          <w:p w:rsidR="006A1E40" w:rsidRPr="00C3088E" w:rsidRDefault="006A1E40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5" w:type="dxa"/>
            <w:vMerge w:val="restart"/>
          </w:tcPr>
          <w:p w:rsidR="006A1E40" w:rsidRPr="00C3088E" w:rsidRDefault="006A1E40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5" w:type="dxa"/>
            <w:vMerge w:val="restart"/>
          </w:tcPr>
          <w:p w:rsidR="006A1E40" w:rsidRPr="00C3088E" w:rsidRDefault="006A1E40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5" w:type="dxa"/>
            <w:vMerge w:val="restart"/>
          </w:tcPr>
          <w:p w:rsidR="006A1E40" w:rsidRPr="00C3088E" w:rsidRDefault="006A1E40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6" w:type="dxa"/>
            <w:vMerge w:val="restart"/>
          </w:tcPr>
          <w:p w:rsidR="006A1E40" w:rsidRPr="00C3088E" w:rsidRDefault="006A1E40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5" w:type="dxa"/>
            <w:vMerge w:val="restart"/>
          </w:tcPr>
          <w:p w:rsidR="006A1E40" w:rsidRPr="00C3088E" w:rsidRDefault="006A1E40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5" w:type="dxa"/>
            <w:vMerge w:val="restart"/>
          </w:tcPr>
          <w:p w:rsidR="006A1E40" w:rsidRPr="00C3088E" w:rsidRDefault="006A1E40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291" w:type="dxa"/>
            <w:vMerge w:val="restart"/>
          </w:tcPr>
          <w:p w:rsidR="006A1E40" w:rsidRPr="00C3088E" w:rsidRDefault="006A1E40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  <w:vMerge w:val="restart"/>
          </w:tcPr>
          <w:p w:rsidR="006A1E40" w:rsidRPr="00C3088E" w:rsidRDefault="00E07938" w:rsidP="00FD0C00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725" w:type="dxa"/>
            <w:gridSpan w:val="2"/>
            <w:vMerge w:val="restart"/>
          </w:tcPr>
          <w:p w:rsidR="006A1E40" w:rsidRPr="00C3088E" w:rsidRDefault="00E07938" w:rsidP="00FD0C00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581" w:type="dxa"/>
            <w:vMerge w:val="restart"/>
          </w:tcPr>
          <w:p w:rsidR="006A1E40" w:rsidRPr="00C3088E" w:rsidRDefault="006A1E40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584" w:type="dxa"/>
            <w:vMerge w:val="restart"/>
          </w:tcPr>
          <w:p w:rsidR="006A1E40" w:rsidRPr="00C3088E" w:rsidRDefault="006A1E40" w:rsidP="00982DA4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288" w:type="dxa"/>
            <w:vMerge w:val="restart"/>
          </w:tcPr>
          <w:p w:rsidR="006A1E40" w:rsidRPr="00C3088E" w:rsidRDefault="006A1E40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</w:tcPr>
          <w:p w:rsidR="006A1E40" w:rsidRPr="00C3088E" w:rsidRDefault="006A1E40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6A1E40" w:rsidRPr="00C3088E" w:rsidRDefault="006A1E40" w:rsidP="00982DA4">
            <w:pPr>
              <w:rPr>
                <w:b/>
                <w:color w:val="002060"/>
                <w:sz w:val="20"/>
              </w:rPr>
            </w:pPr>
          </w:p>
        </w:tc>
      </w:tr>
      <w:tr w:rsidR="006A1E40" w:rsidRPr="00C3088E" w:rsidTr="003F4872">
        <w:trPr>
          <w:gridAfter w:val="3"/>
          <w:wAfter w:w="12056" w:type="dxa"/>
        </w:trPr>
        <w:tc>
          <w:tcPr>
            <w:tcW w:w="435" w:type="dxa"/>
          </w:tcPr>
          <w:p w:rsidR="006A1E40" w:rsidRPr="00C3088E" w:rsidRDefault="006A1E4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4</w:t>
            </w:r>
          </w:p>
        </w:tc>
        <w:tc>
          <w:tcPr>
            <w:tcW w:w="1746" w:type="dxa"/>
            <w:vMerge/>
          </w:tcPr>
          <w:p w:rsidR="006A1E40" w:rsidRPr="00C3088E" w:rsidRDefault="006A1E4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  <w:vMerge/>
          </w:tcPr>
          <w:p w:rsidR="006A1E40" w:rsidRPr="00C3088E" w:rsidRDefault="006A1E4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  <w:vMerge/>
          </w:tcPr>
          <w:p w:rsidR="006A1E40" w:rsidRPr="00C3088E" w:rsidRDefault="006A1E4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  <w:vMerge/>
          </w:tcPr>
          <w:p w:rsidR="006A1E40" w:rsidRPr="00C3088E" w:rsidRDefault="006A1E4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  <w:vMerge/>
          </w:tcPr>
          <w:p w:rsidR="006A1E40" w:rsidRPr="00C3088E" w:rsidRDefault="006A1E4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  <w:vMerge/>
          </w:tcPr>
          <w:p w:rsidR="006A1E40" w:rsidRPr="00C3088E" w:rsidRDefault="006A1E4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  <w:vMerge/>
          </w:tcPr>
          <w:p w:rsidR="006A1E40" w:rsidRPr="00C3088E" w:rsidRDefault="006A1E4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  <w:vMerge/>
          </w:tcPr>
          <w:p w:rsidR="006A1E40" w:rsidRPr="00C3088E" w:rsidRDefault="006A1E40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  <w:vMerge/>
          </w:tcPr>
          <w:p w:rsidR="006A1E40" w:rsidRPr="00C3088E" w:rsidRDefault="006A1E40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  <w:vMerge/>
          </w:tcPr>
          <w:p w:rsidR="006A1E40" w:rsidRPr="00C3088E" w:rsidRDefault="006A1E40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  <w:vMerge/>
          </w:tcPr>
          <w:p w:rsidR="006A1E40" w:rsidRPr="00C3088E" w:rsidRDefault="006A1E40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  <w:vMerge/>
          </w:tcPr>
          <w:p w:rsidR="006A1E40" w:rsidRPr="00C3088E" w:rsidRDefault="006A1E40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  <w:vMerge/>
          </w:tcPr>
          <w:p w:rsidR="006A1E40" w:rsidRPr="00C3088E" w:rsidRDefault="006A1E40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  <w:vMerge/>
          </w:tcPr>
          <w:p w:rsidR="006A1E40" w:rsidRPr="00C3088E" w:rsidRDefault="006A1E40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  <w:vMerge/>
          </w:tcPr>
          <w:p w:rsidR="006A1E40" w:rsidRPr="00C3088E" w:rsidRDefault="006A1E40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  <w:vMerge/>
          </w:tcPr>
          <w:p w:rsidR="006A1E40" w:rsidRPr="00C3088E" w:rsidRDefault="006A1E40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1" w:type="dxa"/>
            <w:vMerge/>
          </w:tcPr>
          <w:p w:rsidR="006A1E40" w:rsidRPr="00C3088E" w:rsidRDefault="006A1E40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  <w:vMerge/>
          </w:tcPr>
          <w:p w:rsidR="006A1E40" w:rsidRPr="00C3088E" w:rsidRDefault="006A1E40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725" w:type="dxa"/>
            <w:gridSpan w:val="2"/>
            <w:vMerge/>
          </w:tcPr>
          <w:p w:rsidR="006A1E40" w:rsidRPr="00C3088E" w:rsidRDefault="006A1E40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  <w:vMerge/>
          </w:tcPr>
          <w:p w:rsidR="006A1E40" w:rsidRPr="00C3088E" w:rsidRDefault="006A1E40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4" w:type="dxa"/>
            <w:vMerge/>
          </w:tcPr>
          <w:p w:rsidR="006A1E40" w:rsidRPr="00C3088E" w:rsidRDefault="006A1E40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88" w:type="dxa"/>
            <w:vMerge/>
          </w:tcPr>
          <w:p w:rsidR="006A1E40" w:rsidRPr="00C3088E" w:rsidRDefault="006A1E40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</w:tcPr>
          <w:p w:rsidR="006A1E40" w:rsidRPr="00C3088E" w:rsidRDefault="006A1E40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6A1E40" w:rsidRPr="00C3088E" w:rsidRDefault="006A1E40" w:rsidP="00982DA4">
            <w:pPr>
              <w:rPr>
                <w:b/>
                <w:color w:val="002060"/>
                <w:sz w:val="20"/>
              </w:rPr>
            </w:pPr>
          </w:p>
        </w:tc>
      </w:tr>
      <w:tr w:rsidR="004932B9" w:rsidRPr="00C3088E" w:rsidTr="003F4872">
        <w:trPr>
          <w:gridAfter w:val="3"/>
          <w:wAfter w:w="12056" w:type="dxa"/>
          <w:trHeight w:val="180"/>
        </w:trPr>
        <w:tc>
          <w:tcPr>
            <w:tcW w:w="435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5</w:t>
            </w:r>
          </w:p>
        </w:tc>
        <w:tc>
          <w:tcPr>
            <w:tcW w:w="1746" w:type="dxa"/>
          </w:tcPr>
          <w:p w:rsidR="004932B9" w:rsidRPr="00C3088E" w:rsidRDefault="006E523A">
            <w:pPr>
              <w:rPr>
                <w:b/>
                <w:color w:val="002060"/>
                <w:sz w:val="20"/>
              </w:rPr>
            </w:pPr>
            <w:proofErr w:type="spellStart"/>
            <w:r w:rsidRPr="00C3088E">
              <w:rPr>
                <w:b/>
                <w:color w:val="002060"/>
                <w:sz w:val="20"/>
              </w:rPr>
              <w:t>Даг</w:t>
            </w:r>
            <w:proofErr w:type="spellEnd"/>
            <w:r w:rsidRPr="00C3088E">
              <w:rPr>
                <w:b/>
                <w:color w:val="002060"/>
                <w:sz w:val="20"/>
              </w:rPr>
              <w:t>. литература</w:t>
            </w:r>
          </w:p>
        </w:tc>
        <w:tc>
          <w:tcPr>
            <w:tcW w:w="437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1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725" w:type="dxa"/>
            <w:gridSpan w:val="2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4932B9" w:rsidRPr="00C3088E" w:rsidRDefault="006E523A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584" w:type="dxa"/>
          </w:tcPr>
          <w:p w:rsidR="004932B9" w:rsidRPr="00C3088E" w:rsidRDefault="006E523A" w:rsidP="00982DA4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288" w:type="dxa"/>
          </w:tcPr>
          <w:p w:rsidR="004932B9" w:rsidRPr="00C3088E" w:rsidRDefault="004932B9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</w:tcPr>
          <w:p w:rsidR="004932B9" w:rsidRPr="00C3088E" w:rsidRDefault="004932B9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4932B9" w:rsidRPr="00C3088E" w:rsidRDefault="004932B9" w:rsidP="00982DA4">
            <w:pPr>
              <w:rPr>
                <w:b/>
                <w:color w:val="002060"/>
                <w:sz w:val="20"/>
              </w:rPr>
            </w:pPr>
          </w:p>
        </w:tc>
      </w:tr>
      <w:tr w:rsidR="004932B9" w:rsidRPr="00C3088E" w:rsidTr="003F4872">
        <w:trPr>
          <w:gridAfter w:val="3"/>
          <w:wAfter w:w="12056" w:type="dxa"/>
          <w:trHeight w:val="105"/>
        </w:trPr>
        <w:tc>
          <w:tcPr>
            <w:tcW w:w="435" w:type="dxa"/>
          </w:tcPr>
          <w:p w:rsidR="004932B9" w:rsidRPr="00C3088E" w:rsidRDefault="004932B9" w:rsidP="00EA7298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6</w:t>
            </w:r>
          </w:p>
        </w:tc>
        <w:tc>
          <w:tcPr>
            <w:tcW w:w="1746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Математика</w:t>
            </w:r>
          </w:p>
        </w:tc>
        <w:tc>
          <w:tcPr>
            <w:tcW w:w="437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4</w:t>
            </w:r>
          </w:p>
        </w:tc>
        <w:tc>
          <w:tcPr>
            <w:tcW w:w="436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4</w:t>
            </w:r>
          </w:p>
        </w:tc>
        <w:tc>
          <w:tcPr>
            <w:tcW w:w="436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4</w:t>
            </w:r>
          </w:p>
        </w:tc>
        <w:tc>
          <w:tcPr>
            <w:tcW w:w="436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4</w:t>
            </w:r>
          </w:p>
        </w:tc>
        <w:tc>
          <w:tcPr>
            <w:tcW w:w="437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4</w:t>
            </w:r>
          </w:p>
        </w:tc>
        <w:tc>
          <w:tcPr>
            <w:tcW w:w="436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4</w:t>
            </w:r>
          </w:p>
        </w:tc>
        <w:tc>
          <w:tcPr>
            <w:tcW w:w="436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4</w:t>
            </w:r>
          </w:p>
        </w:tc>
        <w:tc>
          <w:tcPr>
            <w:tcW w:w="435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4</w:t>
            </w:r>
          </w:p>
        </w:tc>
        <w:tc>
          <w:tcPr>
            <w:tcW w:w="436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5</w:t>
            </w:r>
          </w:p>
        </w:tc>
        <w:tc>
          <w:tcPr>
            <w:tcW w:w="435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5</w:t>
            </w:r>
          </w:p>
        </w:tc>
        <w:tc>
          <w:tcPr>
            <w:tcW w:w="435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5</w:t>
            </w:r>
          </w:p>
        </w:tc>
        <w:tc>
          <w:tcPr>
            <w:tcW w:w="435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5</w:t>
            </w:r>
          </w:p>
        </w:tc>
        <w:tc>
          <w:tcPr>
            <w:tcW w:w="436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1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725" w:type="dxa"/>
            <w:gridSpan w:val="2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4" w:type="dxa"/>
          </w:tcPr>
          <w:p w:rsidR="004932B9" w:rsidRPr="00C3088E" w:rsidRDefault="004932B9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88" w:type="dxa"/>
          </w:tcPr>
          <w:p w:rsidR="004932B9" w:rsidRPr="00C3088E" w:rsidRDefault="004932B9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</w:tcPr>
          <w:p w:rsidR="004932B9" w:rsidRPr="00C3088E" w:rsidRDefault="004932B9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4932B9" w:rsidRPr="00C3088E" w:rsidRDefault="004932B9" w:rsidP="00982DA4">
            <w:pPr>
              <w:rPr>
                <w:b/>
                <w:color w:val="002060"/>
                <w:sz w:val="20"/>
              </w:rPr>
            </w:pPr>
          </w:p>
        </w:tc>
      </w:tr>
      <w:tr w:rsidR="004932B9" w:rsidRPr="00C3088E" w:rsidTr="003F4872">
        <w:trPr>
          <w:gridAfter w:val="3"/>
          <w:wAfter w:w="12056" w:type="dxa"/>
        </w:trPr>
        <w:tc>
          <w:tcPr>
            <w:tcW w:w="435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7</w:t>
            </w:r>
          </w:p>
        </w:tc>
        <w:tc>
          <w:tcPr>
            <w:tcW w:w="1746" w:type="dxa"/>
          </w:tcPr>
          <w:p w:rsidR="004932B9" w:rsidRPr="00C3088E" w:rsidRDefault="006E523A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 xml:space="preserve">Алгебра </w:t>
            </w:r>
          </w:p>
        </w:tc>
        <w:tc>
          <w:tcPr>
            <w:tcW w:w="437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4932B9" w:rsidRPr="00C3088E" w:rsidRDefault="006E523A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5" w:type="dxa"/>
          </w:tcPr>
          <w:p w:rsidR="004932B9" w:rsidRPr="00C3088E" w:rsidRDefault="006E523A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5" w:type="dxa"/>
          </w:tcPr>
          <w:p w:rsidR="004932B9" w:rsidRPr="00C3088E" w:rsidRDefault="006E523A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291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4932B9" w:rsidRPr="00C3088E" w:rsidRDefault="006E523A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725" w:type="dxa"/>
            <w:gridSpan w:val="2"/>
          </w:tcPr>
          <w:p w:rsidR="004932B9" w:rsidRPr="00C3088E" w:rsidRDefault="006E523A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581" w:type="dxa"/>
          </w:tcPr>
          <w:p w:rsidR="004932B9" w:rsidRPr="00C3088E" w:rsidRDefault="006E523A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584" w:type="dxa"/>
          </w:tcPr>
          <w:p w:rsidR="004932B9" w:rsidRPr="00C3088E" w:rsidRDefault="006E523A" w:rsidP="00982DA4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288" w:type="dxa"/>
          </w:tcPr>
          <w:p w:rsidR="004932B9" w:rsidRPr="00C3088E" w:rsidRDefault="004932B9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</w:tcPr>
          <w:p w:rsidR="004932B9" w:rsidRPr="00C3088E" w:rsidRDefault="004932B9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4932B9" w:rsidRPr="00C3088E" w:rsidRDefault="004932B9" w:rsidP="00982DA4">
            <w:pPr>
              <w:rPr>
                <w:b/>
                <w:color w:val="002060"/>
                <w:sz w:val="20"/>
              </w:rPr>
            </w:pPr>
          </w:p>
        </w:tc>
      </w:tr>
      <w:tr w:rsidR="004932B9" w:rsidRPr="00C3088E" w:rsidTr="003F4872">
        <w:trPr>
          <w:gridAfter w:val="3"/>
          <w:wAfter w:w="12056" w:type="dxa"/>
          <w:trHeight w:val="255"/>
        </w:trPr>
        <w:tc>
          <w:tcPr>
            <w:tcW w:w="435" w:type="dxa"/>
          </w:tcPr>
          <w:p w:rsidR="004932B9" w:rsidRPr="00C3088E" w:rsidRDefault="004932B9" w:rsidP="00EA7298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8</w:t>
            </w:r>
          </w:p>
        </w:tc>
        <w:tc>
          <w:tcPr>
            <w:tcW w:w="1746" w:type="dxa"/>
          </w:tcPr>
          <w:p w:rsidR="004932B9" w:rsidRPr="00C3088E" w:rsidRDefault="006E523A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Геометрия</w:t>
            </w:r>
          </w:p>
        </w:tc>
        <w:tc>
          <w:tcPr>
            <w:tcW w:w="437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4932B9" w:rsidRPr="00C3088E" w:rsidRDefault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4932B9" w:rsidRPr="00C3088E" w:rsidRDefault="006E523A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5" w:type="dxa"/>
          </w:tcPr>
          <w:p w:rsidR="004932B9" w:rsidRPr="00C3088E" w:rsidRDefault="006E523A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5" w:type="dxa"/>
          </w:tcPr>
          <w:p w:rsidR="004932B9" w:rsidRPr="00C3088E" w:rsidRDefault="006E523A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291" w:type="dxa"/>
          </w:tcPr>
          <w:p w:rsidR="004932B9" w:rsidRPr="00C3088E" w:rsidRDefault="004932B9" w:rsidP="00FD0C0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4932B9" w:rsidRPr="00C3088E" w:rsidRDefault="006E523A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725" w:type="dxa"/>
            <w:gridSpan w:val="2"/>
          </w:tcPr>
          <w:p w:rsidR="004932B9" w:rsidRPr="00C3088E" w:rsidRDefault="006E523A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581" w:type="dxa"/>
          </w:tcPr>
          <w:p w:rsidR="004932B9" w:rsidRPr="00C3088E" w:rsidRDefault="008B6ED1" w:rsidP="00FD0C00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584" w:type="dxa"/>
          </w:tcPr>
          <w:p w:rsidR="004932B9" w:rsidRPr="00C3088E" w:rsidRDefault="008B6ED1" w:rsidP="00982DA4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288" w:type="dxa"/>
          </w:tcPr>
          <w:p w:rsidR="004932B9" w:rsidRPr="00C3088E" w:rsidRDefault="004932B9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</w:tcPr>
          <w:p w:rsidR="004932B9" w:rsidRPr="00C3088E" w:rsidRDefault="004932B9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4932B9" w:rsidRPr="00C3088E" w:rsidRDefault="004932B9" w:rsidP="00982DA4">
            <w:pPr>
              <w:rPr>
                <w:b/>
                <w:color w:val="002060"/>
                <w:sz w:val="20"/>
              </w:rPr>
            </w:pPr>
          </w:p>
        </w:tc>
      </w:tr>
      <w:tr w:rsidR="006E523A" w:rsidRPr="00C3088E" w:rsidTr="003F4872">
        <w:trPr>
          <w:gridAfter w:val="3"/>
          <w:wAfter w:w="12056" w:type="dxa"/>
          <w:trHeight w:val="225"/>
        </w:trPr>
        <w:tc>
          <w:tcPr>
            <w:tcW w:w="435" w:type="dxa"/>
          </w:tcPr>
          <w:p w:rsidR="006E523A" w:rsidRPr="00C3088E" w:rsidRDefault="006E523A" w:rsidP="00EA7298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9</w:t>
            </w:r>
          </w:p>
        </w:tc>
        <w:tc>
          <w:tcPr>
            <w:tcW w:w="1746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Информатика</w:t>
            </w:r>
          </w:p>
        </w:tc>
        <w:tc>
          <w:tcPr>
            <w:tcW w:w="437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291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6E523A" w:rsidRPr="00C3088E" w:rsidRDefault="00E07938" w:rsidP="00663E47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725" w:type="dxa"/>
            <w:gridSpan w:val="2"/>
          </w:tcPr>
          <w:p w:rsidR="006E523A" w:rsidRPr="00C3088E" w:rsidRDefault="00E07938" w:rsidP="00663E47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581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584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288" w:type="dxa"/>
          </w:tcPr>
          <w:p w:rsidR="006E523A" w:rsidRPr="00C3088E" w:rsidRDefault="006E523A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</w:tcPr>
          <w:p w:rsidR="006E523A" w:rsidRPr="00C3088E" w:rsidRDefault="006E523A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6E523A" w:rsidRPr="00C3088E" w:rsidRDefault="006E523A" w:rsidP="00982DA4">
            <w:pPr>
              <w:rPr>
                <w:b/>
                <w:color w:val="002060"/>
                <w:sz w:val="20"/>
              </w:rPr>
            </w:pPr>
          </w:p>
        </w:tc>
      </w:tr>
      <w:tr w:rsidR="006E523A" w:rsidRPr="00C3088E" w:rsidTr="003F4872">
        <w:trPr>
          <w:gridAfter w:val="3"/>
          <w:wAfter w:w="12056" w:type="dxa"/>
          <w:trHeight w:val="98"/>
        </w:trPr>
        <w:tc>
          <w:tcPr>
            <w:tcW w:w="435" w:type="dxa"/>
          </w:tcPr>
          <w:p w:rsidR="006E523A" w:rsidRPr="00C3088E" w:rsidRDefault="006E523A" w:rsidP="00EA7298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0</w:t>
            </w:r>
          </w:p>
        </w:tc>
        <w:tc>
          <w:tcPr>
            <w:tcW w:w="1746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История</w:t>
            </w:r>
          </w:p>
        </w:tc>
        <w:tc>
          <w:tcPr>
            <w:tcW w:w="437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5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5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5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6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5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5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291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725" w:type="dxa"/>
            <w:gridSpan w:val="2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581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584" w:type="dxa"/>
          </w:tcPr>
          <w:p w:rsidR="006E523A" w:rsidRPr="00C3088E" w:rsidRDefault="006E523A" w:rsidP="00663E4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288" w:type="dxa"/>
          </w:tcPr>
          <w:p w:rsidR="006E523A" w:rsidRPr="00C3088E" w:rsidRDefault="006E523A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</w:tcPr>
          <w:p w:rsidR="006E523A" w:rsidRPr="00C3088E" w:rsidRDefault="006E523A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6E523A" w:rsidRPr="00C3088E" w:rsidRDefault="006E523A" w:rsidP="00982DA4">
            <w:pPr>
              <w:rPr>
                <w:b/>
                <w:color w:val="002060"/>
                <w:sz w:val="20"/>
              </w:rPr>
            </w:pPr>
          </w:p>
        </w:tc>
      </w:tr>
      <w:tr w:rsidR="008103AE" w:rsidRPr="00C3088E" w:rsidTr="003F4872">
        <w:trPr>
          <w:gridAfter w:val="3"/>
          <w:wAfter w:w="12056" w:type="dxa"/>
          <w:trHeight w:val="120"/>
        </w:trPr>
        <w:tc>
          <w:tcPr>
            <w:tcW w:w="435" w:type="dxa"/>
          </w:tcPr>
          <w:p w:rsidR="008103AE" w:rsidRPr="00C3088E" w:rsidRDefault="008103AE" w:rsidP="00EA7298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1</w:t>
            </w:r>
          </w:p>
        </w:tc>
        <w:tc>
          <w:tcPr>
            <w:tcW w:w="1746" w:type="dxa"/>
          </w:tcPr>
          <w:p w:rsidR="008103AE" w:rsidRPr="00C3088E" w:rsidRDefault="009D2F71" w:rsidP="00663E4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ОДНКНР</w:t>
            </w:r>
          </w:p>
        </w:tc>
        <w:tc>
          <w:tcPr>
            <w:tcW w:w="437" w:type="dxa"/>
          </w:tcPr>
          <w:p w:rsidR="008103AE" w:rsidRPr="00C3088E" w:rsidRDefault="008103AE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8103AE" w:rsidRPr="00C3088E" w:rsidRDefault="008103AE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8103AE" w:rsidRPr="00C3088E" w:rsidRDefault="008103AE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8103AE" w:rsidRPr="00C3088E" w:rsidRDefault="008103AE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8103AE" w:rsidRPr="00C3088E" w:rsidRDefault="008103AE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8103AE" w:rsidRPr="00C3088E" w:rsidRDefault="008103AE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8103AE" w:rsidRPr="00C3088E" w:rsidRDefault="008103AE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8103AE" w:rsidRPr="00C3088E" w:rsidRDefault="008103AE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8103AE" w:rsidRPr="00C3088E" w:rsidRDefault="003F2125" w:rsidP="00663E47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8103AE" w:rsidRPr="00C3088E" w:rsidRDefault="003F2125" w:rsidP="00663E47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8103AE" w:rsidRPr="00C3088E" w:rsidRDefault="008103AE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8103AE" w:rsidRPr="00C3088E" w:rsidRDefault="008103AE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8103AE" w:rsidRPr="00C3088E" w:rsidRDefault="008103AE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8103AE" w:rsidRPr="00C3088E" w:rsidRDefault="008103AE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8103AE" w:rsidRPr="00C3088E" w:rsidRDefault="008103AE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1" w:type="dxa"/>
          </w:tcPr>
          <w:p w:rsidR="008103AE" w:rsidRPr="00C3088E" w:rsidRDefault="008103AE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8103AE" w:rsidRPr="00C3088E" w:rsidRDefault="008103AE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725" w:type="dxa"/>
            <w:gridSpan w:val="2"/>
          </w:tcPr>
          <w:p w:rsidR="008103AE" w:rsidRPr="00C3088E" w:rsidRDefault="008103AE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8103AE" w:rsidRPr="00C3088E" w:rsidRDefault="008103AE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4" w:type="dxa"/>
          </w:tcPr>
          <w:p w:rsidR="008103AE" w:rsidRPr="00C3088E" w:rsidRDefault="008103AE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88" w:type="dxa"/>
          </w:tcPr>
          <w:p w:rsidR="008103AE" w:rsidRPr="00C3088E" w:rsidRDefault="008103AE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 w:val="restart"/>
          </w:tcPr>
          <w:p w:rsidR="008103AE" w:rsidRPr="00C3088E" w:rsidRDefault="008103AE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8103AE" w:rsidRPr="00C3088E" w:rsidRDefault="008103AE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09"/>
        </w:trPr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2</w:t>
            </w:r>
          </w:p>
        </w:tc>
        <w:tc>
          <w:tcPr>
            <w:tcW w:w="174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 xml:space="preserve">Обществознание </w:t>
            </w: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29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725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58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584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288" w:type="dxa"/>
          </w:tcPr>
          <w:p w:rsidR="003F4872" w:rsidRPr="00C3088E" w:rsidRDefault="003F4872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28"/>
        </w:trPr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3</w:t>
            </w:r>
          </w:p>
        </w:tc>
        <w:tc>
          <w:tcPr>
            <w:tcW w:w="174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proofErr w:type="spellStart"/>
            <w:r w:rsidRPr="00C3088E">
              <w:rPr>
                <w:b/>
                <w:color w:val="002060"/>
                <w:sz w:val="20"/>
              </w:rPr>
              <w:t>Иностран</w:t>
            </w:r>
            <w:proofErr w:type="spellEnd"/>
            <w:r w:rsidRPr="00C3088E">
              <w:rPr>
                <w:b/>
                <w:color w:val="002060"/>
                <w:sz w:val="20"/>
              </w:rPr>
              <w:t>. Яз</w:t>
            </w: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29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725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58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584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288" w:type="dxa"/>
          </w:tcPr>
          <w:p w:rsidR="003F4872" w:rsidRPr="00C3088E" w:rsidRDefault="003F4872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</w:tcPr>
          <w:p w:rsidR="003F4872" w:rsidRPr="00C3088E" w:rsidRDefault="003F4872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20"/>
        </w:trPr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4</w:t>
            </w:r>
          </w:p>
        </w:tc>
        <w:tc>
          <w:tcPr>
            <w:tcW w:w="174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proofErr w:type="spellStart"/>
            <w:r w:rsidRPr="00C3088E">
              <w:rPr>
                <w:b/>
                <w:color w:val="002060"/>
                <w:sz w:val="20"/>
              </w:rPr>
              <w:t>Окруж</w:t>
            </w:r>
            <w:proofErr w:type="spellEnd"/>
            <w:r w:rsidRPr="00C3088E">
              <w:rPr>
                <w:b/>
                <w:color w:val="002060"/>
                <w:sz w:val="20"/>
              </w:rPr>
              <w:t>. Мир</w:t>
            </w: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725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4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88" w:type="dxa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65"/>
        </w:trPr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5</w:t>
            </w:r>
          </w:p>
        </w:tc>
        <w:tc>
          <w:tcPr>
            <w:tcW w:w="174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Биология</w:t>
            </w: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29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725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58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584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288" w:type="dxa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50"/>
        </w:trPr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6</w:t>
            </w:r>
          </w:p>
        </w:tc>
        <w:tc>
          <w:tcPr>
            <w:tcW w:w="174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 xml:space="preserve"> Физика</w:t>
            </w: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29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725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58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584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288" w:type="dxa"/>
          </w:tcPr>
          <w:p w:rsidR="003F4872" w:rsidRPr="00C3088E" w:rsidRDefault="003F4872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</w:tcPr>
          <w:p w:rsidR="003F4872" w:rsidRPr="00C3088E" w:rsidRDefault="003F4872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65"/>
        </w:trPr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7</w:t>
            </w:r>
          </w:p>
        </w:tc>
        <w:tc>
          <w:tcPr>
            <w:tcW w:w="174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Химия</w:t>
            </w: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29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725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58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584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288" w:type="dxa"/>
          </w:tcPr>
          <w:p w:rsidR="003F4872" w:rsidRPr="00C3088E" w:rsidRDefault="003F4872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</w:tcPr>
          <w:p w:rsidR="003F4872" w:rsidRPr="00C3088E" w:rsidRDefault="003F4872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65"/>
        </w:trPr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8</w:t>
            </w:r>
          </w:p>
        </w:tc>
        <w:tc>
          <w:tcPr>
            <w:tcW w:w="174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География</w:t>
            </w: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29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725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58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584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288" w:type="dxa"/>
          </w:tcPr>
          <w:p w:rsidR="003F4872" w:rsidRPr="00C3088E" w:rsidRDefault="003F4872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</w:tcPr>
          <w:p w:rsidR="003F4872" w:rsidRPr="00C3088E" w:rsidRDefault="003F4872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35"/>
        </w:trPr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9</w:t>
            </w:r>
          </w:p>
        </w:tc>
        <w:tc>
          <w:tcPr>
            <w:tcW w:w="174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Физ. Культура</w:t>
            </w: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29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725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58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584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288" w:type="dxa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50"/>
        </w:trPr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0</w:t>
            </w:r>
          </w:p>
        </w:tc>
        <w:tc>
          <w:tcPr>
            <w:tcW w:w="174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ОБЖ</w:t>
            </w: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29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725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58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584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288" w:type="dxa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80"/>
        </w:trPr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1</w:t>
            </w:r>
          </w:p>
        </w:tc>
        <w:tc>
          <w:tcPr>
            <w:tcW w:w="174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 xml:space="preserve">Технология </w:t>
            </w: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725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584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288" w:type="dxa"/>
          </w:tcPr>
          <w:p w:rsidR="003F4872" w:rsidRPr="00C3088E" w:rsidRDefault="003F4872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</w:tcPr>
          <w:p w:rsidR="003F4872" w:rsidRPr="00C3088E" w:rsidRDefault="003F4872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20"/>
        </w:trPr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2</w:t>
            </w:r>
          </w:p>
        </w:tc>
        <w:tc>
          <w:tcPr>
            <w:tcW w:w="1746" w:type="dxa"/>
          </w:tcPr>
          <w:p w:rsidR="003F4872" w:rsidRPr="003F2125" w:rsidRDefault="003F4872" w:rsidP="00120257">
            <w:pPr>
              <w:rPr>
                <w:b/>
                <w:color w:val="002060"/>
                <w:sz w:val="20"/>
                <w:szCs w:val="20"/>
              </w:rPr>
            </w:pPr>
            <w:r w:rsidRPr="003F2125">
              <w:rPr>
                <w:rFonts w:ascii="Times New Roman" w:eastAsia="TimesNewRomanPSMT" w:hAnsi="Times New Roman"/>
                <w:sz w:val="20"/>
                <w:szCs w:val="20"/>
              </w:rPr>
              <w:t>ОРКСЭ</w:t>
            </w: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725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4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88" w:type="dxa"/>
          </w:tcPr>
          <w:p w:rsidR="003F4872" w:rsidRPr="00C3088E" w:rsidRDefault="003F4872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</w:tcPr>
          <w:p w:rsidR="003F4872" w:rsidRPr="00C3088E" w:rsidRDefault="003F4872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65"/>
        </w:trPr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3</w:t>
            </w:r>
          </w:p>
        </w:tc>
        <w:tc>
          <w:tcPr>
            <w:tcW w:w="174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 xml:space="preserve">Шахматы </w:t>
            </w: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725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4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88" w:type="dxa"/>
          </w:tcPr>
          <w:p w:rsidR="003F4872" w:rsidRPr="00C3088E" w:rsidRDefault="003F4872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</w:tcPr>
          <w:p w:rsidR="003F4872" w:rsidRPr="00C3088E" w:rsidRDefault="003F4872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65"/>
        </w:trPr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4</w:t>
            </w:r>
          </w:p>
        </w:tc>
        <w:tc>
          <w:tcPr>
            <w:tcW w:w="174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 xml:space="preserve">Искусство </w:t>
            </w:r>
            <w:r>
              <w:rPr>
                <w:b/>
                <w:color w:val="002060"/>
                <w:sz w:val="20"/>
              </w:rPr>
              <w:t>(МХК)</w:t>
            </w: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725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584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288" w:type="dxa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05"/>
        </w:trPr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5</w:t>
            </w:r>
          </w:p>
        </w:tc>
        <w:tc>
          <w:tcPr>
            <w:tcW w:w="174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 xml:space="preserve">Черчение </w:t>
            </w: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29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725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4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88" w:type="dxa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50"/>
        </w:trPr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6</w:t>
            </w:r>
          </w:p>
        </w:tc>
        <w:tc>
          <w:tcPr>
            <w:tcW w:w="174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 xml:space="preserve">Астрономия </w:t>
            </w: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725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584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288" w:type="dxa"/>
          </w:tcPr>
          <w:p w:rsidR="003F4872" w:rsidRPr="00C3088E" w:rsidRDefault="003F4872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</w:tcPr>
          <w:p w:rsidR="003F4872" w:rsidRPr="00C3088E" w:rsidRDefault="003F4872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65"/>
        </w:trPr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7</w:t>
            </w:r>
          </w:p>
        </w:tc>
        <w:tc>
          <w:tcPr>
            <w:tcW w:w="174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Музыка</w:t>
            </w: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29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725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4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88" w:type="dxa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35"/>
        </w:trPr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8</w:t>
            </w:r>
          </w:p>
        </w:tc>
        <w:tc>
          <w:tcPr>
            <w:tcW w:w="174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ИЗО</w:t>
            </w: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7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725" w:type="dxa"/>
            <w:gridSpan w:val="2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4" w:type="dxa"/>
          </w:tcPr>
          <w:p w:rsidR="003F4872" w:rsidRPr="00C3088E" w:rsidRDefault="003F4872" w:rsidP="0012025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88" w:type="dxa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35"/>
        </w:trPr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746" w:type="dxa"/>
          </w:tcPr>
          <w:p w:rsidR="003F4872" w:rsidRPr="00C3088E" w:rsidRDefault="003F4872" w:rsidP="00196936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итого</w:t>
            </w:r>
          </w:p>
        </w:tc>
        <w:tc>
          <w:tcPr>
            <w:tcW w:w="437" w:type="dxa"/>
          </w:tcPr>
          <w:p w:rsidR="003F4872" w:rsidRPr="00C3088E" w:rsidRDefault="003F4872" w:rsidP="0019693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9693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9693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9693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19693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9693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9693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9693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9693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9693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9693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9693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19693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9693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19693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1" w:type="dxa"/>
          </w:tcPr>
          <w:p w:rsidR="003F4872" w:rsidRPr="00C3088E" w:rsidRDefault="003F4872" w:rsidP="0019693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19693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725" w:type="dxa"/>
            <w:gridSpan w:val="2"/>
          </w:tcPr>
          <w:p w:rsidR="003F4872" w:rsidRPr="00C3088E" w:rsidRDefault="003F4872" w:rsidP="0019693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19693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4" w:type="dxa"/>
          </w:tcPr>
          <w:p w:rsidR="003F4872" w:rsidRPr="00C3088E" w:rsidRDefault="003F4872" w:rsidP="0019693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88" w:type="dxa"/>
          </w:tcPr>
          <w:p w:rsidR="003F4872" w:rsidRPr="00C3088E" w:rsidRDefault="003F4872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50"/>
        </w:trPr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746" w:type="dxa"/>
          </w:tcPr>
          <w:p w:rsidR="003F4872" w:rsidRPr="00C3088E" w:rsidRDefault="003F4872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522D8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1</w:t>
            </w:r>
          </w:p>
        </w:tc>
        <w:tc>
          <w:tcPr>
            <w:tcW w:w="436" w:type="dxa"/>
          </w:tcPr>
          <w:p w:rsidR="003F4872" w:rsidRPr="00C3088E" w:rsidRDefault="003F4872" w:rsidP="00522D8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1</w:t>
            </w:r>
          </w:p>
        </w:tc>
        <w:tc>
          <w:tcPr>
            <w:tcW w:w="436" w:type="dxa"/>
          </w:tcPr>
          <w:p w:rsidR="003F4872" w:rsidRPr="00C3088E" w:rsidRDefault="003F4872" w:rsidP="00522D8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5</w:t>
            </w:r>
          </w:p>
        </w:tc>
        <w:tc>
          <w:tcPr>
            <w:tcW w:w="436" w:type="dxa"/>
          </w:tcPr>
          <w:p w:rsidR="003F4872" w:rsidRPr="00C3088E" w:rsidRDefault="003F4872" w:rsidP="00522D8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5</w:t>
            </w:r>
          </w:p>
        </w:tc>
        <w:tc>
          <w:tcPr>
            <w:tcW w:w="437" w:type="dxa"/>
          </w:tcPr>
          <w:p w:rsidR="003F4872" w:rsidRPr="00C3088E" w:rsidRDefault="003F4872" w:rsidP="00522D8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5</w:t>
            </w:r>
          </w:p>
        </w:tc>
        <w:tc>
          <w:tcPr>
            <w:tcW w:w="436" w:type="dxa"/>
          </w:tcPr>
          <w:p w:rsidR="003F4872" w:rsidRPr="00C3088E" w:rsidRDefault="003F4872" w:rsidP="00522D8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5</w:t>
            </w:r>
          </w:p>
        </w:tc>
        <w:tc>
          <w:tcPr>
            <w:tcW w:w="436" w:type="dxa"/>
          </w:tcPr>
          <w:p w:rsidR="003F4872" w:rsidRPr="00C3088E" w:rsidRDefault="003F4872" w:rsidP="00522D8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6</w:t>
            </w:r>
          </w:p>
        </w:tc>
        <w:tc>
          <w:tcPr>
            <w:tcW w:w="435" w:type="dxa"/>
          </w:tcPr>
          <w:p w:rsidR="003F4872" w:rsidRPr="00C3088E" w:rsidRDefault="003F4872" w:rsidP="00522D8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6</w:t>
            </w:r>
          </w:p>
        </w:tc>
        <w:tc>
          <w:tcPr>
            <w:tcW w:w="436" w:type="dxa"/>
          </w:tcPr>
          <w:p w:rsidR="003F4872" w:rsidRPr="00C3088E" w:rsidRDefault="003F4872" w:rsidP="00522D8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522D8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</w:t>
            </w: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522D8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2</w:t>
            </w:r>
          </w:p>
        </w:tc>
        <w:tc>
          <w:tcPr>
            <w:tcW w:w="435" w:type="dxa"/>
          </w:tcPr>
          <w:p w:rsidR="003F4872" w:rsidRPr="00C3088E" w:rsidRDefault="003F4872" w:rsidP="00522D8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2</w:t>
            </w:r>
          </w:p>
        </w:tc>
        <w:tc>
          <w:tcPr>
            <w:tcW w:w="436" w:type="dxa"/>
          </w:tcPr>
          <w:p w:rsidR="003F4872" w:rsidRPr="00C3088E" w:rsidRDefault="003F4872" w:rsidP="00522D8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3</w:t>
            </w:r>
          </w:p>
        </w:tc>
        <w:tc>
          <w:tcPr>
            <w:tcW w:w="435" w:type="dxa"/>
          </w:tcPr>
          <w:p w:rsidR="003F4872" w:rsidRPr="00C3088E" w:rsidRDefault="003F4872" w:rsidP="00522D8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3</w:t>
            </w:r>
          </w:p>
        </w:tc>
        <w:tc>
          <w:tcPr>
            <w:tcW w:w="435" w:type="dxa"/>
          </w:tcPr>
          <w:p w:rsidR="003F4872" w:rsidRPr="00C3088E" w:rsidRDefault="003F4872" w:rsidP="00522D8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4</w:t>
            </w:r>
          </w:p>
        </w:tc>
        <w:tc>
          <w:tcPr>
            <w:tcW w:w="291" w:type="dxa"/>
          </w:tcPr>
          <w:p w:rsidR="003F4872" w:rsidRPr="00C3088E" w:rsidRDefault="003F4872" w:rsidP="00522D8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522D8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4</w:t>
            </w:r>
          </w:p>
        </w:tc>
        <w:tc>
          <w:tcPr>
            <w:tcW w:w="725" w:type="dxa"/>
            <w:gridSpan w:val="2"/>
          </w:tcPr>
          <w:p w:rsidR="003F4872" w:rsidRPr="00C3088E" w:rsidRDefault="003F4872" w:rsidP="00522D8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4</w:t>
            </w:r>
          </w:p>
        </w:tc>
        <w:tc>
          <w:tcPr>
            <w:tcW w:w="581" w:type="dxa"/>
          </w:tcPr>
          <w:p w:rsidR="003F4872" w:rsidRPr="00C3088E" w:rsidRDefault="003F4872" w:rsidP="00522D8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0</w:t>
            </w:r>
          </w:p>
        </w:tc>
        <w:tc>
          <w:tcPr>
            <w:tcW w:w="584" w:type="dxa"/>
          </w:tcPr>
          <w:p w:rsidR="003F4872" w:rsidRPr="00C3088E" w:rsidRDefault="003F4872" w:rsidP="00522D87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0</w:t>
            </w:r>
          </w:p>
        </w:tc>
        <w:tc>
          <w:tcPr>
            <w:tcW w:w="288" w:type="dxa"/>
          </w:tcPr>
          <w:p w:rsidR="003F4872" w:rsidRPr="00C3088E" w:rsidRDefault="003F4872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</w:tcPr>
          <w:p w:rsidR="003F4872" w:rsidRPr="00C3088E" w:rsidRDefault="003F4872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20"/>
        </w:trPr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746" w:type="dxa"/>
          </w:tcPr>
          <w:p w:rsidR="003F4872" w:rsidRPr="00C3088E" w:rsidRDefault="003F4872" w:rsidP="007E48E8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Часть, формируемая участниками образовательного процесса</w:t>
            </w:r>
          </w:p>
        </w:tc>
        <w:tc>
          <w:tcPr>
            <w:tcW w:w="437" w:type="dxa"/>
          </w:tcPr>
          <w:p w:rsidR="003F4872" w:rsidRPr="00C3088E" w:rsidRDefault="003F4872" w:rsidP="007E48E8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7E48E8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7E48E8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7E48E8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7" w:type="dxa"/>
          </w:tcPr>
          <w:p w:rsidR="003F4872" w:rsidRPr="00C3088E" w:rsidRDefault="003F4872" w:rsidP="007E48E8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7E48E8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7E48E8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0.5</w:t>
            </w:r>
          </w:p>
        </w:tc>
        <w:tc>
          <w:tcPr>
            <w:tcW w:w="435" w:type="dxa"/>
          </w:tcPr>
          <w:p w:rsidR="003F4872" w:rsidRPr="00C3088E" w:rsidRDefault="003F4872" w:rsidP="007E48E8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0.5</w:t>
            </w:r>
          </w:p>
        </w:tc>
        <w:tc>
          <w:tcPr>
            <w:tcW w:w="436" w:type="dxa"/>
          </w:tcPr>
          <w:p w:rsidR="003F4872" w:rsidRPr="00C3088E" w:rsidRDefault="003F4872" w:rsidP="007E48E8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7E48E8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7E48E8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7E48E8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7E48E8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5" w:type="dxa"/>
          </w:tcPr>
          <w:p w:rsidR="003F4872" w:rsidRPr="00C3088E" w:rsidRDefault="003F4872" w:rsidP="007E48E8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5" w:type="dxa"/>
          </w:tcPr>
          <w:p w:rsidR="003F4872" w:rsidRPr="00C3088E" w:rsidRDefault="003F4872" w:rsidP="007E48E8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291" w:type="dxa"/>
          </w:tcPr>
          <w:p w:rsidR="003F4872" w:rsidRPr="00C3088E" w:rsidRDefault="003F4872" w:rsidP="007E48E8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7E48E8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725" w:type="dxa"/>
            <w:gridSpan w:val="2"/>
          </w:tcPr>
          <w:p w:rsidR="003F4872" w:rsidRPr="00C3088E" w:rsidRDefault="003F4872" w:rsidP="007E48E8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581" w:type="dxa"/>
          </w:tcPr>
          <w:p w:rsidR="003F4872" w:rsidRPr="00C3088E" w:rsidRDefault="003F4872" w:rsidP="007E48E8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7</w:t>
            </w:r>
          </w:p>
        </w:tc>
        <w:tc>
          <w:tcPr>
            <w:tcW w:w="584" w:type="dxa"/>
          </w:tcPr>
          <w:p w:rsidR="003F4872" w:rsidRPr="00C3088E" w:rsidRDefault="003F4872" w:rsidP="007E48E8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7</w:t>
            </w:r>
          </w:p>
        </w:tc>
        <w:tc>
          <w:tcPr>
            <w:tcW w:w="288" w:type="dxa"/>
          </w:tcPr>
          <w:p w:rsidR="003F4872" w:rsidRPr="00C3088E" w:rsidRDefault="003F4872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 w:val="restart"/>
          </w:tcPr>
          <w:p w:rsidR="003F4872" w:rsidRPr="00C3088E" w:rsidRDefault="003F4872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20"/>
        </w:trPr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746" w:type="dxa"/>
          </w:tcPr>
          <w:p w:rsidR="003F4872" w:rsidRPr="00C3088E" w:rsidRDefault="003F4872" w:rsidP="001B46EC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111D3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а</w:t>
            </w:r>
          </w:p>
        </w:tc>
        <w:tc>
          <w:tcPr>
            <w:tcW w:w="436" w:type="dxa"/>
          </w:tcPr>
          <w:p w:rsidR="003F4872" w:rsidRPr="00C3088E" w:rsidRDefault="003F4872" w:rsidP="00111D3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б</w:t>
            </w:r>
          </w:p>
        </w:tc>
        <w:tc>
          <w:tcPr>
            <w:tcW w:w="436" w:type="dxa"/>
          </w:tcPr>
          <w:p w:rsidR="003F4872" w:rsidRPr="00C3088E" w:rsidRDefault="003F4872" w:rsidP="00111D3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а</w:t>
            </w:r>
          </w:p>
        </w:tc>
        <w:tc>
          <w:tcPr>
            <w:tcW w:w="436" w:type="dxa"/>
          </w:tcPr>
          <w:p w:rsidR="003F4872" w:rsidRPr="00C3088E" w:rsidRDefault="003F4872" w:rsidP="00111D3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2б</w:t>
            </w:r>
          </w:p>
        </w:tc>
        <w:tc>
          <w:tcPr>
            <w:tcW w:w="437" w:type="dxa"/>
          </w:tcPr>
          <w:p w:rsidR="003F4872" w:rsidRPr="00C3088E" w:rsidRDefault="003F4872" w:rsidP="00111D3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а</w:t>
            </w:r>
          </w:p>
        </w:tc>
        <w:tc>
          <w:tcPr>
            <w:tcW w:w="436" w:type="dxa"/>
          </w:tcPr>
          <w:p w:rsidR="003F4872" w:rsidRPr="00C3088E" w:rsidRDefault="003F4872" w:rsidP="00111D3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3б</w:t>
            </w:r>
          </w:p>
        </w:tc>
        <w:tc>
          <w:tcPr>
            <w:tcW w:w="436" w:type="dxa"/>
          </w:tcPr>
          <w:p w:rsidR="003F4872" w:rsidRPr="00C3088E" w:rsidRDefault="003F4872" w:rsidP="00111D3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4а</w:t>
            </w:r>
          </w:p>
        </w:tc>
        <w:tc>
          <w:tcPr>
            <w:tcW w:w="435" w:type="dxa"/>
          </w:tcPr>
          <w:p w:rsidR="003F4872" w:rsidRPr="00C3088E" w:rsidRDefault="003F4872" w:rsidP="00111D3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4б</w:t>
            </w:r>
          </w:p>
        </w:tc>
        <w:tc>
          <w:tcPr>
            <w:tcW w:w="436" w:type="dxa"/>
          </w:tcPr>
          <w:p w:rsidR="003F4872" w:rsidRPr="00C3088E" w:rsidRDefault="003F4872" w:rsidP="00111D3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5а</w:t>
            </w:r>
          </w:p>
        </w:tc>
        <w:tc>
          <w:tcPr>
            <w:tcW w:w="435" w:type="dxa"/>
          </w:tcPr>
          <w:p w:rsidR="003F4872" w:rsidRPr="00C3088E" w:rsidRDefault="003F4872" w:rsidP="00111D3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5б</w:t>
            </w:r>
          </w:p>
        </w:tc>
        <w:tc>
          <w:tcPr>
            <w:tcW w:w="435" w:type="dxa"/>
          </w:tcPr>
          <w:p w:rsidR="003F4872" w:rsidRPr="00C3088E" w:rsidRDefault="003F4872" w:rsidP="00111D3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6а</w:t>
            </w:r>
          </w:p>
        </w:tc>
        <w:tc>
          <w:tcPr>
            <w:tcW w:w="435" w:type="dxa"/>
          </w:tcPr>
          <w:p w:rsidR="003F4872" w:rsidRPr="00C3088E" w:rsidRDefault="003F4872" w:rsidP="00111D3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6б</w:t>
            </w:r>
          </w:p>
        </w:tc>
        <w:tc>
          <w:tcPr>
            <w:tcW w:w="436" w:type="dxa"/>
          </w:tcPr>
          <w:p w:rsidR="003F4872" w:rsidRPr="00C3088E" w:rsidRDefault="003F4872" w:rsidP="00111D3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7а</w:t>
            </w:r>
          </w:p>
        </w:tc>
        <w:tc>
          <w:tcPr>
            <w:tcW w:w="435" w:type="dxa"/>
          </w:tcPr>
          <w:p w:rsidR="003F4872" w:rsidRPr="00C3088E" w:rsidRDefault="003F4872" w:rsidP="00111D3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7б</w:t>
            </w:r>
          </w:p>
        </w:tc>
        <w:tc>
          <w:tcPr>
            <w:tcW w:w="435" w:type="dxa"/>
          </w:tcPr>
          <w:p w:rsidR="003F4872" w:rsidRPr="00C3088E" w:rsidRDefault="003F4872" w:rsidP="00111D3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8а</w:t>
            </w:r>
          </w:p>
        </w:tc>
        <w:tc>
          <w:tcPr>
            <w:tcW w:w="291" w:type="dxa"/>
          </w:tcPr>
          <w:p w:rsidR="003F4872" w:rsidRPr="00C3088E" w:rsidRDefault="003F4872" w:rsidP="00111D3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111D3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9а</w:t>
            </w:r>
          </w:p>
        </w:tc>
        <w:tc>
          <w:tcPr>
            <w:tcW w:w="725" w:type="dxa"/>
            <w:gridSpan w:val="2"/>
          </w:tcPr>
          <w:p w:rsidR="003F4872" w:rsidRPr="00C3088E" w:rsidRDefault="003F4872" w:rsidP="00111D3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9б</w:t>
            </w:r>
          </w:p>
        </w:tc>
        <w:tc>
          <w:tcPr>
            <w:tcW w:w="581" w:type="dxa"/>
          </w:tcPr>
          <w:p w:rsidR="003F4872" w:rsidRPr="00C3088E" w:rsidRDefault="003F4872" w:rsidP="00111D3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0</w:t>
            </w:r>
          </w:p>
        </w:tc>
        <w:tc>
          <w:tcPr>
            <w:tcW w:w="584" w:type="dxa"/>
          </w:tcPr>
          <w:p w:rsidR="003F4872" w:rsidRPr="00C3088E" w:rsidRDefault="003F4872" w:rsidP="00111D39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1</w:t>
            </w:r>
          </w:p>
        </w:tc>
        <w:tc>
          <w:tcPr>
            <w:tcW w:w="288" w:type="dxa"/>
          </w:tcPr>
          <w:p w:rsidR="003F4872" w:rsidRPr="00C3088E" w:rsidRDefault="003F4872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09"/>
        </w:trPr>
        <w:tc>
          <w:tcPr>
            <w:tcW w:w="435" w:type="dxa"/>
          </w:tcPr>
          <w:p w:rsidR="003F4872" w:rsidRPr="00C3088E" w:rsidRDefault="003F4872" w:rsidP="00EA7298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746" w:type="dxa"/>
          </w:tcPr>
          <w:p w:rsidR="003F4872" w:rsidRPr="00C3088E" w:rsidRDefault="003F4872" w:rsidP="00EA6EE5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Русский  язык</w:t>
            </w:r>
          </w:p>
        </w:tc>
        <w:tc>
          <w:tcPr>
            <w:tcW w:w="437" w:type="dxa"/>
          </w:tcPr>
          <w:p w:rsidR="003F4872" w:rsidRPr="00C3088E" w:rsidRDefault="003F4872" w:rsidP="00EA6EE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EA6EE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EA6EE5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EA6EE5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7" w:type="dxa"/>
          </w:tcPr>
          <w:p w:rsidR="003F4872" w:rsidRPr="00C3088E" w:rsidRDefault="003F4872" w:rsidP="00EA6EE5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EA6EE5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EA6EE5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0.5</w:t>
            </w:r>
          </w:p>
        </w:tc>
        <w:tc>
          <w:tcPr>
            <w:tcW w:w="435" w:type="dxa"/>
          </w:tcPr>
          <w:p w:rsidR="003F4872" w:rsidRPr="00C3088E" w:rsidRDefault="003F4872" w:rsidP="00EA6EE5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0.5</w:t>
            </w:r>
          </w:p>
        </w:tc>
        <w:tc>
          <w:tcPr>
            <w:tcW w:w="436" w:type="dxa"/>
          </w:tcPr>
          <w:p w:rsidR="003F4872" w:rsidRPr="00C3088E" w:rsidRDefault="003F4872" w:rsidP="00CE087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CE087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CE087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CE087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CE087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CE087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CE087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1" w:type="dxa"/>
          </w:tcPr>
          <w:p w:rsidR="003F4872" w:rsidRPr="00C3088E" w:rsidRDefault="003F4872" w:rsidP="00CE087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CE087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725" w:type="dxa"/>
            <w:gridSpan w:val="2"/>
          </w:tcPr>
          <w:p w:rsidR="003F4872" w:rsidRPr="00C3088E" w:rsidRDefault="003F4872" w:rsidP="00CE087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CE087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4" w:type="dxa"/>
          </w:tcPr>
          <w:p w:rsidR="003F4872" w:rsidRPr="00C3088E" w:rsidRDefault="003F4872" w:rsidP="00CE087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88" w:type="dxa"/>
          </w:tcPr>
          <w:p w:rsidR="003F4872" w:rsidRPr="00C3088E" w:rsidRDefault="003F4872" w:rsidP="001B46EC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4932B9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35"/>
        </w:trPr>
        <w:tc>
          <w:tcPr>
            <w:tcW w:w="435" w:type="dxa"/>
          </w:tcPr>
          <w:p w:rsidR="003F4872" w:rsidRPr="00C3088E" w:rsidRDefault="003F4872" w:rsidP="006A1E4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746" w:type="dxa"/>
          </w:tcPr>
          <w:p w:rsidR="003F4872" w:rsidRPr="00C3088E" w:rsidRDefault="003F4872" w:rsidP="00C337B2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ЗОЖ</w:t>
            </w:r>
          </w:p>
        </w:tc>
        <w:tc>
          <w:tcPr>
            <w:tcW w:w="437" w:type="dxa"/>
          </w:tcPr>
          <w:p w:rsidR="003F4872" w:rsidRPr="00C3088E" w:rsidRDefault="003F4872" w:rsidP="00C337B2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C337B2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C337B2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C337B2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C337B2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C337B2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C337B2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C337B2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C337B2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C337B2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8D4EA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8D4EA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8D4EA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8D4EA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8D4EA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1" w:type="dxa"/>
          </w:tcPr>
          <w:p w:rsidR="003F4872" w:rsidRPr="00C3088E" w:rsidRDefault="003F4872" w:rsidP="008D4EA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8D4EA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725" w:type="dxa"/>
            <w:gridSpan w:val="2"/>
          </w:tcPr>
          <w:p w:rsidR="003F4872" w:rsidRPr="00C3088E" w:rsidRDefault="003F4872" w:rsidP="008D4EA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8D4EA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4" w:type="dxa"/>
          </w:tcPr>
          <w:p w:rsidR="003F4872" w:rsidRPr="00C3088E" w:rsidRDefault="003F4872" w:rsidP="008D4EA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88" w:type="dxa"/>
          </w:tcPr>
          <w:p w:rsidR="003F4872" w:rsidRPr="00C3088E" w:rsidRDefault="003F4872" w:rsidP="001B46EC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424"/>
        </w:trPr>
        <w:tc>
          <w:tcPr>
            <w:tcW w:w="1176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  <w:tcBorders>
              <w:bottom w:val="single" w:sz="4" w:space="0" w:color="auto"/>
            </w:tcBorders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20"/>
        </w:trPr>
        <w:tc>
          <w:tcPr>
            <w:tcW w:w="435" w:type="dxa"/>
            <w:vMerge w:val="restart"/>
          </w:tcPr>
          <w:p w:rsidR="003F4872" w:rsidRPr="00C3088E" w:rsidRDefault="003F4872" w:rsidP="00EA7298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746" w:type="dxa"/>
          </w:tcPr>
          <w:p w:rsidR="003F4872" w:rsidRPr="00C3088E" w:rsidRDefault="003F4872" w:rsidP="00E07F4F">
            <w:pPr>
              <w:rPr>
                <w:b/>
                <w:color w:val="00206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</w:rPr>
              <w:t>Занимательная география</w:t>
            </w:r>
          </w:p>
        </w:tc>
        <w:tc>
          <w:tcPr>
            <w:tcW w:w="437" w:type="dxa"/>
          </w:tcPr>
          <w:p w:rsidR="003F4872" w:rsidRPr="00C3088E" w:rsidRDefault="003F4872" w:rsidP="00E07F4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E07F4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E07F4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E07F4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E07F4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E07F4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E07F4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E07F4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E07F4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E07F4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E07F4F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E07F4F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E07F4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E07F4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4658E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  <w:gridSpan w:val="2"/>
          </w:tcPr>
          <w:p w:rsidR="003F4872" w:rsidRPr="00C3088E" w:rsidRDefault="003F4872" w:rsidP="004658E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4658E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4658E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4658E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4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88" w:type="dxa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09"/>
        </w:trPr>
        <w:tc>
          <w:tcPr>
            <w:tcW w:w="435" w:type="dxa"/>
            <w:vMerge/>
          </w:tcPr>
          <w:p w:rsidR="003F4872" w:rsidRPr="00C3088E" w:rsidRDefault="003F4872" w:rsidP="00EA7298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746" w:type="dxa"/>
          </w:tcPr>
          <w:p w:rsidR="003F4872" w:rsidRPr="00C3088E" w:rsidRDefault="003F4872" w:rsidP="00E07F4F">
            <w:pPr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</w:rPr>
              <w:t xml:space="preserve">Орфограммы русского языка </w:t>
            </w:r>
          </w:p>
        </w:tc>
        <w:tc>
          <w:tcPr>
            <w:tcW w:w="437" w:type="dxa"/>
          </w:tcPr>
          <w:p w:rsidR="003F4872" w:rsidRPr="00C3088E" w:rsidRDefault="003F4872" w:rsidP="00E07F4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E07F4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E07F4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E07F4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E07F4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E07F4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E07F4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E07F4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E07F4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E07F4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E07F4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E07F4F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E07F4F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E07F4F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4658E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  <w:gridSpan w:val="2"/>
          </w:tcPr>
          <w:p w:rsidR="003F4872" w:rsidRPr="00C3088E" w:rsidRDefault="003F4872" w:rsidP="004658E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4658E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4658E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4658E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4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88" w:type="dxa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20"/>
        </w:trPr>
        <w:tc>
          <w:tcPr>
            <w:tcW w:w="435" w:type="dxa"/>
            <w:vMerge/>
          </w:tcPr>
          <w:p w:rsidR="003F4872" w:rsidRPr="00C3088E" w:rsidRDefault="003F4872" w:rsidP="00EA7298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746" w:type="dxa"/>
          </w:tcPr>
          <w:p w:rsidR="003F4872" w:rsidRPr="00C3088E" w:rsidRDefault="003F4872" w:rsidP="00DA37EA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</w:rPr>
            </w:pPr>
            <w:r w:rsidRPr="00C3088E">
              <w:rPr>
                <w:b/>
                <w:color w:val="002060"/>
                <w:sz w:val="20"/>
              </w:rPr>
              <w:t>«</w:t>
            </w:r>
            <w:r>
              <w:rPr>
                <w:b/>
                <w:color w:val="002060"/>
                <w:sz w:val="20"/>
              </w:rPr>
              <w:t>Удивительный живой мир</w:t>
            </w:r>
            <w:r w:rsidRPr="00C3088E">
              <w:rPr>
                <w:b/>
                <w:color w:val="002060"/>
                <w:sz w:val="20"/>
              </w:rPr>
              <w:t>»</w:t>
            </w:r>
          </w:p>
        </w:tc>
        <w:tc>
          <w:tcPr>
            <w:tcW w:w="437" w:type="dxa"/>
          </w:tcPr>
          <w:p w:rsidR="003F4872" w:rsidRPr="00C3088E" w:rsidRDefault="003F4872" w:rsidP="00DA37EA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DA37EA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DA37EA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DA37EA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DA37EA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DA37EA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DA37EA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DA37EA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DA37EA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DA37EA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DA37EA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DA37EA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DA37EA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DA37EA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</w:tcPr>
          <w:p w:rsidR="003F4872" w:rsidRPr="00C3088E" w:rsidRDefault="003F4872" w:rsidP="00DA37EA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  <w:gridSpan w:val="2"/>
          </w:tcPr>
          <w:p w:rsidR="003F4872" w:rsidRPr="00C3088E" w:rsidRDefault="003F4872" w:rsidP="00DA37EA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4658E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4658E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4658E0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4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88" w:type="dxa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09"/>
        </w:trPr>
        <w:tc>
          <w:tcPr>
            <w:tcW w:w="435" w:type="dxa"/>
            <w:vMerge/>
          </w:tcPr>
          <w:p w:rsidR="003F4872" w:rsidRPr="00C3088E" w:rsidRDefault="003F4872" w:rsidP="00EA7298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746" w:type="dxa"/>
          </w:tcPr>
          <w:p w:rsidR="003F4872" w:rsidRPr="00C3088E" w:rsidRDefault="003F4872" w:rsidP="004658E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7" w:type="dxa"/>
          </w:tcPr>
          <w:p w:rsidR="003F4872" w:rsidRPr="00C3088E" w:rsidRDefault="003F4872" w:rsidP="00910D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910D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6" w:type="dxa"/>
          </w:tcPr>
          <w:p w:rsidR="003F4872" w:rsidRPr="00C3088E" w:rsidRDefault="003F4872" w:rsidP="00910D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6" w:type="dxa"/>
          </w:tcPr>
          <w:p w:rsidR="003F4872" w:rsidRPr="00C3088E" w:rsidRDefault="003F4872" w:rsidP="00910D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2</w:t>
            </w:r>
          </w:p>
        </w:tc>
        <w:tc>
          <w:tcPr>
            <w:tcW w:w="437" w:type="dxa"/>
          </w:tcPr>
          <w:p w:rsidR="003F4872" w:rsidRPr="00C3088E" w:rsidRDefault="003F4872" w:rsidP="00910D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6" w:type="dxa"/>
          </w:tcPr>
          <w:p w:rsidR="003F4872" w:rsidRPr="00C3088E" w:rsidRDefault="003F4872" w:rsidP="00910D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436" w:type="dxa"/>
          </w:tcPr>
          <w:p w:rsidR="003F4872" w:rsidRPr="00C3088E" w:rsidRDefault="003F4872" w:rsidP="00910D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4</w:t>
            </w:r>
          </w:p>
        </w:tc>
        <w:tc>
          <w:tcPr>
            <w:tcW w:w="435" w:type="dxa"/>
          </w:tcPr>
          <w:p w:rsidR="003F4872" w:rsidRPr="00C3088E" w:rsidRDefault="003F4872" w:rsidP="00910D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4</w:t>
            </w:r>
          </w:p>
        </w:tc>
        <w:tc>
          <w:tcPr>
            <w:tcW w:w="436" w:type="dxa"/>
          </w:tcPr>
          <w:p w:rsidR="003F4872" w:rsidRPr="00C3088E" w:rsidRDefault="003F4872" w:rsidP="00910D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5</w:t>
            </w:r>
          </w:p>
        </w:tc>
        <w:tc>
          <w:tcPr>
            <w:tcW w:w="435" w:type="dxa"/>
          </w:tcPr>
          <w:p w:rsidR="003F4872" w:rsidRPr="00C3088E" w:rsidRDefault="003F4872" w:rsidP="00910D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5</w:t>
            </w:r>
          </w:p>
        </w:tc>
        <w:tc>
          <w:tcPr>
            <w:tcW w:w="435" w:type="dxa"/>
          </w:tcPr>
          <w:p w:rsidR="003F4872" w:rsidRPr="00C3088E" w:rsidRDefault="003F4872" w:rsidP="00910D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6</w:t>
            </w:r>
          </w:p>
        </w:tc>
        <w:tc>
          <w:tcPr>
            <w:tcW w:w="435" w:type="dxa"/>
          </w:tcPr>
          <w:p w:rsidR="003F4872" w:rsidRPr="00C3088E" w:rsidRDefault="003F4872" w:rsidP="00910D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6</w:t>
            </w:r>
          </w:p>
        </w:tc>
        <w:tc>
          <w:tcPr>
            <w:tcW w:w="436" w:type="dxa"/>
          </w:tcPr>
          <w:p w:rsidR="003F4872" w:rsidRPr="00C3088E" w:rsidRDefault="003F4872" w:rsidP="00910D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7</w:t>
            </w:r>
          </w:p>
        </w:tc>
        <w:tc>
          <w:tcPr>
            <w:tcW w:w="435" w:type="dxa"/>
          </w:tcPr>
          <w:p w:rsidR="003F4872" w:rsidRPr="00C3088E" w:rsidRDefault="003F4872" w:rsidP="00910D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7</w:t>
            </w:r>
          </w:p>
        </w:tc>
        <w:tc>
          <w:tcPr>
            <w:tcW w:w="435" w:type="dxa"/>
          </w:tcPr>
          <w:p w:rsidR="003F4872" w:rsidRPr="00C3088E" w:rsidRDefault="003F4872" w:rsidP="00910D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8</w:t>
            </w:r>
          </w:p>
        </w:tc>
        <w:tc>
          <w:tcPr>
            <w:tcW w:w="435" w:type="dxa"/>
            <w:gridSpan w:val="2"/>
          </w:tcPr>
          <w:p w:rsidR="003F4872" w:rsidRPr="00C3088E" w:rsidRDefault="003F4872" w:rsidP="00910D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910D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9</w:t>
            </w:r>
          </w:p>
        </w:tc>
        <w:tc>
          <w:tcPr>
            <w:tcW w:w="581" w:type="dxa"/>
          </w:tcPr>
          <w:p w:rsidR="003F4872" w:rsidRPr="00C3088E" w:rsidRDefault="003F4872" w:rsidP="00910D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9</w:t>
            </w:r>
          </w:p>
        </w:tc>
        <w:tc>
          <w:tcPr>
            <w:tcW w:w="581" w:type="dxa"/>
          </w:tcPr>
          <w:p w:rsidR="003F4872" w:rsidRPr="00C3088E" w:rsidRDefault="003F4872" w:rsidP="00910D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0</w:t>
            </w:r>
          </w:p>
        </w:tc>
        <w:tc>
          <w:tcPr>
            <w:tcW w:w="584" w:type="dxa"/>
          </w:tcPr>
          <w:p w:rsidR="003F4872" w:rsidRPr="00C3088E" w:rsidRDefault="003F4872" w:rsidP="00910D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1</w:t>
            </w:r>
          </w:p>
        </w:tc>
        <w:tc>
          <w:tcPr>
            <w:tcW w:w="288" w:type="dxa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94"/>
        </w:trPr>
        <w:tc>
          <w:tcPr>
            <w:tcW w:w="435" w:type="dxa"/>
            <w:vMerge/>
          </w:tcPr>
          <w:p w:rsidR="003F4872" w:rsidRPr="00C3088E" w:rsidRDefault="003F4872" w:rsidP="00EA7298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746" w:type="dxa"/>
          </w:tcPr>
          <w:p w:rsidR="003F4872" w:rsidRPr="00C3088E" w:rsidRDefault="003F4872" w:rsidP="003160C6">
            <w:pPr>
              <w:rPr>
                <w:rFonts w:ascii="Times New Roman" w:eastAsia="Times New Roman" w:hAnsi="Times New Roman" w:cs="Times New Roman"/>
                <w:b/>
                <w:color w:val="002060"/>
                <w:kern w:val="36"/>
                <w:sz w:val="20"/>
                <w:szCs w:val="54"/>
                <w:lang w:eastAsia="ru-RU"/>
              </w:rPr>
            </w:pPr>
            <w:r w:rsidRPr="00C3088E">
              <w:rPr>
                <w:b/>
                <w:bCs/>
                <w:i/>
                <w:color w:val="002060"/>
                <w:szCs w:val="32"/>
              </w:rPr>
              <w:t>«Познавай себя»</w:t>
            </w:r>
          </w:p>
        </w:tc>
        <w:tc>
          <w:tcPr>
            <w:tcW w:w="437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  <w:gridSpan w:val="2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4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88" w:type="dxa"/>
            <w:vMerge w:val="restart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35"/>
        </w:trPr>
        <w:tc>
          <w:tcPr>
            <w:tcW w:w="435" w:type="dxa"/>
            <w:vMerge/>
          </w:tcPr>
          <w:p w:rsidR="003F4872" w:rsidRPr="00C3088E" w:rsidRDefault="003F4872" w:rsidP="00EA7298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746" w:type="dxa"/>
          </w:tcPr>
          <w:p w:rsidR="003F4872" w:rsidRPr="00C3088E" w:rsidRDefault="003F4872" w:rsidP="003160C6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C3088E">
              <w:rPr>
                <w:rFonts w:ascii="Aparajita" w:hAnsi="Aparajita" w:cs="Aparajita"/>
                <w:b/>
                <w:bCs/>
                <w:color w:val="002060"/>
                <w:sz w:val="20"/>
                <w:szCs w:val="28"/>
                <w:shd w:val="clear" w:color="auto" w:fill="FFFFFF"/>
              </w:rPr>
              <w:t>«</w:t>
            </w:r>
            <w:r w:rsidRPr="00C3088E">
              <w:rPr>
                <w:rFonts w:ascii="Times New Roman" w:hAnsi="Times New Roman" w:cs="Aparajita"/>
                <w:b/>
                <w:bCs/>
                <w:color w:val="002060"/>
                <w:sz w:val="20"/>
                <w:szCs w:val="28"/>
                <w:shd w:val="clear" w:color="auto" w:fill="FFFFFF"/>
              </w:rPr>
              <w:t>Практикум</w:t>
            </w:r>
            <w:r w:rsidRPr="00C3088E">
              <w:rPr>
                <w:rFonts w:ascii="Aparajita" w:hAnsi="Aparajita" w:cs="Aparajita"/>
                <w:b/>
                <w:bCs/>
                <w:color w:val="002060"/>
                <w:sz w:val="20"/>
                <w:szCs w:val="28"/>
                <w:shd w:val="clear" w:color="auto" w:fill="FFFFFF"/>
              </w:rPr>
              <w:t xml:space="preserve"> </w:t>
            </w:r>
            <w:r w:rsidRPr="00C3088E">
              <w:rPr>
                <w:rFonts w:ascii="Times New Roman" w:hAnsi="Times New Roman" w:cs="Aparajita"/>
                <w:b/>
                <w:bCs/>
                <w:color w:val="002060"/>
                <w:sz w:val="20"/>
                <w:szCs w:val="28"/>
                <w:shd w:val="clear" w:color="auto" w:fill="FFFFFF"/>
              </w:rPr>
              <w:t>по</w:t>
            </w:r>
            <w:r w:rsidRPr="00C3088E">
              <w:rPr>
                <w:rFonts w:ascii="Aparajita" w:hAnsi="Aparajita" w:cs="Aparajita"/>
                <w:b/>
                <w:bCs/>
                <w:color w:val="002060"/>
                <w:sz w:val="20"/>
                <w:szCs w:val="28"/>
                <w:shd w:val="clear" w:color="auto" w:fill="FFFFFF"/>
              </w:rPr>
              <w:t xml:space="preserve"> </w:t>
            </w:r>
            <w:r w:rsidRPr="00C3088E">
              <w:rPr>
                <w:rFonts w:ascii="Times New Roman" w:hAnsi="Times New Roman" w:cs="Aparajita"/>
                <w:b/>
                <w:bCs/>
                <w:color w:val="002060"/>
                <w:sz w:val="20"/>
                <w:szCs w:val="28"/>
                <w:shd w:val="clear" w:color="auto" w:fill="FFFFFF"/>
              </w:rPr>
              <w:t>русскому</w:t>
            </w:r>
            <w:r w:rsidRPr="00C3088E">
              <w:rPr>
                <w:rFonts w:ascii="Aparajita" w:hAnsi="Aparajita" w:cs="Aparajita"/>
                <w:b/>
                <w:bCs/>
                <w:color w:val="002060"/>
                <w:sz w:val="20"/>
                <w:szCs w:val="28"/>
                <w:shd w:val="clear" w:color="auto" w:fill="FFFFFF"/>
              </w:rPr>
              <w:t xml:space="preserve"> </w:t>
            </w:r>
            <w:r w:rsidRPr="00C3088E">
              <w:rPr>
                <w:rFonts w:ascii="Times New Roman" w:hAnsi="Times New Roman" w:cs="Aparajita"/>
                <w:b/>
                <w:bCs/>
                <w:color w:val="002060"/>
                <w:sz w:val="20"/>
                <w:szCs w:val="28"/>
                <w:shd w:val="clear" w:color="auto" w:fill="FFFFFF"/>
              </w:rPr>
              <w:t>языку</w:t>
            </w:r>
            <w:r w:rsidRPr="00C3088E">
              <w:rPr>
                <w:rFonts w:ascii="Arial" w:hAnsi="Arial" w:cs="Arial"/>
                <w:b/>
                <w:bCs/>
                <w:color w:val="002060"/>
                <w:sz w:val="20"/>
                <w:szCs w:val="28"/>
                <w:shd w:val="clear" w:color="auto" w:fill="FFFFFF"/>
              </w:rPr>
              <w:t>»</w:t>
            </w:r>
          </w:p>
        </w:tc>
        <w:tc>
          <w:tcPr>
            <w:tcW w:w="437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435" w:type="dxa"/>
            <w:gridSpan w:val="2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4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88" w:type="dxa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15"/>
        </w:trPr>
        <w:tc>
          <w:tcPr>
            <w:tcW w:w="435" w:type="dxa"/>
            <w:vMerge/>
          </w:tcPr>
          <w:p w:rsidR="003F4872" w:rsidRPr="00C3088E" w:rsidRDefault="003F4872" w:rsidP="00EA7298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746" w:type="dxa"/>
          </w:tcPr>
          <w:p w:rsidR="003F4872" w:rsidRPr="00C3088E" w:rsidRDefault="003F4872" w:rsidP="003160C6">
            <w:pPr>
              <w:rPr>
                <w:b/>
                <w:bCs/>
                <w:i/>
                <w:color w:val="002060"/>
                <w:szCs w:val="32"/>
              </w:rPr>
            </w:pPr>
            <w:r w:rsidRPr="00C3088E">
              <w:rPr>
                <w:b/>
                <w:bCs/>
                <w:i/>
                <w:color w:val="002060"/>
                <w:szCs w:val="32"/>
              </w:rPr>
              <w:t>«подросток в мире профессий»</w:t>
            </w:r>
          </w:p>
        </w:tc>
        <w:tc>
          <w:tcPr>
            <w:tcW w:w="437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  <w:gridSpan w:val="2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581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581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4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88" w:type="dxa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330"/>
        </w:trPr>
        <w:tc>
          <w:tcPr>
            <w:tcW w:w="435" w:type="dxa"/>
            <w:vMerge/>
          </w:tcPr>
          <w:p w:rsidR="003F4872" w:rsidRPr="00C3088E" w:rsidRDefault="003F4872" w:rsidP="00EA7298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74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«Сочинения разных жанров»</w:t>
            </w:r>
          </w:p>
        </w:tc>
        <w:tc>
          <w:tcPr>
            <w:tcW w:w="437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  <w:gridSpan w:val="2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581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581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4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88" w:type="dxa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233"/>
        </w:trPr>
        <w:tc>
          <w:tcPr>
            <w:tcW w:w="435" w:type="dxa"/>
            <w:vMerge w:val="restart"/>
          </w:tcPr>
          <w:p w:rsidR="003F4872" w:rsidRPr="00C3088E" w:rsidRDefault="003F4872" w:rsidP="00EA7298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74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«Готовимся к ЕГЭ» по математике</w:t>
            </w:r>
          </w:p>
        </w:tc>
        <w:tc>
          <w:tcPr>
            <w:tcW w:w="437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  <w:gridSpan w:val="2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584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288" w:type="dxa"/>
            <w:vMerge w:val="restart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240"/>
        </w:trPr>
        <w:tc>
          <w:tcPr>
            <w:tcW w:w="435" w:type="dxa"/>
            <w:vMerge/>
          </w:tcPr>
          <w:p w:rsidR="003F4872" w:rsidRPr="00C3088E" w:rsidRDefault="003F4872" w:rsidP="00EA7298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746" w:type="dxa"/>
          </w:tcPr>
          <w:p w:rsidR="003F4872" w:rsidRPr="00C3088E" w:rsidRDefault="003F4872" w:rsidP="003160C6">
            <w:pPr>
              <w:pStyle w:val="a4"/>
              <w:ind w:firstLine="0"/>
              <w:jc w:val="left"/>
              <w:rPr>
                <w:b/>
                <w:noProof/>
                <w:color w:val="002060"/>
                <w:sz w:val="36"/>
                <w:szCs w:val="36"/>
              </w:rPr>
            </w:pPr>
            <w:r w:rsidRPr="00C3088E">
              <w:rPr>
                <w:b/>
                <w:color w:val="002060"/>
                <w:sz w:val="20"/>
              </w:rPr>
              <w:t xml:space="preserve"> «Готовимся к         ЕГЭ» по</w:t>
            </w:r>
            <w:r>
              <w:rPr>
                <w:b/>
                <w:color w:val="002060"/>
                <w:sz w:val="20"/>
              </w:rPr>
              <w:t xml:space="preserve"> </w:t>
            </w:r>
            <w:r w:rsidRPr="00C3088E">
              <w:rPr>
                <w:b/>
                <w:color w:val="002060"/>
                <w:sz w:val="20"/>
              </w:rPr>
              <w:t>русскому языку</w:t>
            </w:r>
          </w:p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  <w:gridSpan w:val="2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584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288" w:type="dxa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255"/>
        </w:trPr>
        <w:tc>
          <w:tcPr>
            <w:tcW w:w="435" w:type="dxa"/>
            <w:vMerge/>
          </w:tcPr>
          <w:p w:rsidR="003F4872" w:rsidRPr="00C3088E" w:rsidRDefault="003F4872" w:rsidP="00EA7298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746" w:type="dxa"/>
          </w:tcPr>
          <w:p w:rsidR="003F4872" w:rsidRPr="00C3088E" w:rsidRDefault="003F4872" w:rsidP="003160C6">
            <w:pPr>
              <w:rPr>
                <w:b/>
                <w:bCs/>
                <w:i/>
                <w:color w:val="002060"/>
                <w:szCs w:val="32"/>
              </w:rPr>
            </w:pPr>
            <w:r w:rsidRPr="00C3088E">
              <w:rPr>
                <w:b/>
                <w:color w:val="002060"/>
                <w:sz w:val="20"/>
              </w:rPr>
              <w:t>«Биологический практикум»</w:t>
            </w:r>
          </w:p>
        </w:tc>
        <w:tc>
          <w:tcPr>
            <w:tcW w:w="437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  <w:gridSpan w:val="2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584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288" w:type="dxa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09"/>
        </w:trPr>
        <w:tc>
          <w:tcPr>
            <w:tcW w:w="435" w:type="dxa"/>
            <w:vMerge/>
          </w:tcPr>
          <w:p w:rsidR="003F4872" w:rsidRPr="00C3088E" w:rsidRDefault="003F4872" w:rsidP="00EA7298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74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  <w:r w:rsidRPr="00C3088E">
              <w:rPr>
                <w:b/>
                <w:color w:val="002060"/>
                <w:sz w:val="20"/>
              </w:rPr>
              <w:t>«Решение задач по химии» практикум</w:t>
            </w:r>
          </w:p>
        </w:tc>
        <w:tc>
          <w:tcPr>
            <w:tcW w:w="437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  <w:gridSpan w:val="2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584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288" w:type="dxa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483"/>
        </w:trPr>
        <w:tc>
          <w:tcPr>
            <w:tcW w:w="435" w:type="dxa"/>
            <w:vMerge/>
          </w:tcPr>
          <w:p w:rsidR="003F4872" w:rsidRPr="00C3088E" w:rsidRDefault="003F4872" w:rsidP="00EA7298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74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 xml:space="preserve">Вопросы по истории </w:t>
            </w:r>
          </w:p>
        </w:tc>
        <w:tc>
          <w:tcPr>
            <w:tcW w:w="437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  <w:gridSpan w:val="2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584" w:type="dxa"/>
          </w:tcPr>
          <w:p w:rsidR="003F4872" w:rsidRPr="00C3088E" w:rsidRDefault="003F4872" w:rsidP="003160C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288" w:type="dxa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35"/>
        </w:trPr>
        <w:tc>
          <w:tcPr>
            <w:tcW w:w="435" w:type="dxa"/>
            <w:vMerge/>
          </w:tcPr>
          <w:p w:rsidR="003F4872" w:rsidRPr="00C3088E" w:rsidRDefault="003F4872" w:rsidP="00EA7298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746" w:type="dxa"/>
          </w:tcPr>
          <w:p w:rsidR="003F4872" w:rsidRPr="00C3088E" w:rsidRDefault="003F4872" w:rsidP="001C10B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Занимательная физика</w:t>
            </w:r>
          </w:p>
        </w:tc>
        <w:tc>
          <w:tcPr>
            <w:tcW w:w="437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  <w:gridSpan w:val="2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584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88" w:type="dxa"/>
            <w:vMerge w:val="restart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19"/>
        </w:trPr>
        <w:tc>
          <w:tcPr>
            <w:tcW w:w="435" w:type="dxa"/>
            <w:vMerge/>
          </w:tcPr>
          <w:p w:rsidR="003F4872" w:rsidRPr="00C3088E" w:rsidRDefault="003F4872" w:rsidP="00EA7298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746" w:type="dxa"/>
          </w:tcPr>
          <w:p w:rsidR="003F4872" w:rsidRPr="00C3088E" w:rsidRDefault="003F4872" w:rsidP="00F6621F">
            <w:pPr>
              <w:rPr>
                <w:b/>
                <w:bCs/>
                <w:i/>
                <w:color w:val="002060"/>
                <w:szCs w:val="32"/>
              </w:rPr>
            </w:pPr>
            <w:r>
              <w:rPr>
                <w:b/>
                <w:bCs/>
                <w:i/>
                <w:color w:val="002060"/>
                <w:szCs w:val="32"/>
              </w:rPr>
              <w:t>«Я юрист »</w:t>
            </w:r>
          </w:p>
        </w:tc>
        <w:tc>
          <w:tcPr>
            <w:tcW w:w="437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  <w:gridSpan w:val="2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584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288" w:type="dxa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315"/>
        </w:trPr>
        <w:tc>
          <w:tcPr>
            <w:tcW w:w="435" w:type="dxa"/>
            <w:vMerge/>
          </w:tcPr>
          <w:p w:rsidR="003F4872" w:rsidRPr="00C3088E" w:rsidRDefault="003F4872" w:rsidP="00EA7298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74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 xml:space="preserve">Человек и его здоровье </w:t>
            </w:r>
          </w:p>
        </w:tc>
        <w:tc>
          <w:tcPr>
            <w:tcW w:w="437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  <w:gridSpan w:val="2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4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</w:p>
        </w:tc>
        <w:tc>
          <w:tcPr>
            <w:tcW w:w="288" w:type="dxa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420"/>
        </w:trPr>
        <w:tc>
          <w:tcPr>
            <w:tcW w:w="435" w:type="dxa"/>
            <w:vMerge/>
          </w:tcPr>
          <w:p w:rsidR="003F4872" w:rsidRPr="00C3088E" w:rsidRDefault="003F4872" w:rsidP="00EA7298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74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  <w:gridSpan w:val="2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4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88" w:type="dxa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50"/>
        </w:trPr>
        <w:tc>
          <w:tcPr>
            <w:tcW w:w="435" w:type="dxa"/>
            <w:vMerge/>
          </w:tcPr>
          <w:p w:rsidR="003F4872" w:rsidRPr="00C3088E" w:rsidRDefault="003F4872" w:rsidP="00EA7298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74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  <w:gridSpan w:val="2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4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88" w:type="dxa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267"/>
        </w:trPr>
        <w:tc>
          <w:tcPr>
            <w:tcW w:w="435" w:type="dxa"/>
            <w:vMerge w:val="restart"/>
          </w:tcPr>
          <w:p w:rsidR="003F4872" w:rsidRPr="00C3088E" w:rsidRDefault="003F4872" w:rsidP="00EA7298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74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  <w:gridSpan w:val="2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4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88" w:type="dxa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450"/>
        </w:trPr>
        <w:tc>
          <w:tcPr>
            <w:tcW w:w="435" w:type="dxa"/>
            <w:vMerge/>
          </w:tcPr>
          <w:p w:rsidR="003F4872" w:rsidRPr="00C3088E" w:rsidRDefault="003F4872" w:rsidP="00EA7298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74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2A4E4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2A4E4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2A4E4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2A4E4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2A4E4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2A4E4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2A4E4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2A4E4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2A4E4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2A4E4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2A4E4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2A4E4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2A4E4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2A4E4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2A4E4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  <w:gridSpan w:val="2"/>
          </w:tcPr>
          <w:p w:rsidR="003F4872" w:rsidRPr="00C3088E" w:rsidRDefault="003F4872" w:rsidP="002A4E4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2A4E4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2A4E4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2A4E4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4" w:type="dxa"/>
          </w:tcPr>
          <w:p w:rsidR="003F4872" w:rsidRPr="00C3088E" w:rsidRDefault="003F4872" w:rsidP="002A4E4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88" w:type="dxa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50"/>
        </w:trPr>
        <w:tc>
          <w:tcPr>
            <w:tcW w:w="435" w:type="dxa"/>
            <w:vMerge w:val="restart"/>
            <w:tcBorders>
              <w:left w:val="nil"/>
            </w:tcBorders>
          </w:tcPr>
          <w:p w:rsidR="003F4872" w:rsidRPr="00C3088E" w:rsidRDefault="003F4872" w:rsidP="00EA7298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74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  <w:gridSpan w:val="2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4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88" w:type="dxa"/>
            <w:vMerge w:val="restart"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05"/>
        </w:trPr>
        <w:tc>
          <w:tcPr>
            <w:tcW w:w="435" w:type="dxa"/>
            <w:vMerge/>
            <w:tcBorders>
              <w:left w:val="nil"/>
            </w:tcBorders>
          </w:tcPr>
          <w:p w:rsidR="003F4872" w:rsidRPr="00C3088E" w:rsidRDefault="003F4872" w:rsidP="00EA7298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74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7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6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435" w:type="dxa"/>
            <w:gridSpan w:val="2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0" w:type="dxa"/>
            <w:gridSpan w:val="2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84" w:type="dxa"/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88" w:type="dxa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450"/>
        </w:trPr>
        <w:tc>
          <w:tcPr>
            <w:tcW w:w="435" w:type="dxa"/>
            <w:vMerge/>
            <w:tcBorders>
              <w:left w:val="nil"/>
              <w:bottom w:val="nil"/>
              <w:right w:val="nil"/>
            </w:tcBorders>
          </w:tcPr>
          <w:p w:rsidR="003F4872" w:rsidRPr="00C3088E" w:rsidRDefault="003F4872" w:rsidP="00EA7298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11043" w:type="dxa"/>
            <w:gridSpan w:val="23"/>
            <w:tcBorders>
              <w:left w:val="nil"/>
              <w:bottom w:val="nil"/>
              <w:right w:val="nil"/>
            </w:tcBorders>
          </w:tcPr>
          <w:p w:rsidR="003F4872" w:rsidRPr="00C3088E" w:rsidRDefault="003F4872" w:rsidP="00F531F5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88" w:type="dxa"/>
            <w:vMerge/>
            <w:tcBorders>
              <w:left w:val="nil"/>
              <w:bottom w:val="nil"/>
            </w:tcBorders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Before w:val="25"/>
          <w:gridAfter w:val="2"/>
          <w:wBefore w:w="11766" w:type="dxa"/>
          <w:wAfter w:w="870" w:type="dxa"/>
          <w:trHeight w:val="1357"/>
        </w:trPr>
        <w:tc>
          <w:tcPr>
            <w:tcW w:w="11766" w:type="dxa"/>
            <w:gridSpan w:val="5"/>
            <w:tcBorders>
              <w:top w:val="nil"/>
              <w:left w:val="nil"/>
              <w:bottom w:val="nil"/>
            </w:tcBorders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0" w:type="dxa"/>
            <w:gridSpan w:val="0"/>
            <w:vMerge/>
            <w:tcBorders>
              <w:bottom w:val="nil"/>
            </w:tcBorders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0" w:type="dxa"/>
            <w:gridSpan w:val="0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Before w:val="27"/>
          <w:wBefore w:w="12056" w:type="dxa"/>
          <w:trHeight w:val="2276"/>
        </w:trPr>
        <w:tc>
          <w:tcPr>
            <w:tcW w:w="12056" w:type="dxa"/>
            <w:gridSpan w:val="4"/>
            <w:tcBorders>
              <w:top w:val="nil"/>
              <w:left w:val="nil"/>
              <w:bottom w:val="nil"/>
            </w:tcBorders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C3088E" w:rsidTr="003F4872">
        <w:trPr>
          <w:gridAfter w:val="3"/>
          <w:wAfter w:w="12056" w:type="dxa"/>
          <w:trHeight w:val="128"/>
        </w:trPr>
        <w:tc>
          <w:tcPr>
            <w:tcW w:w="11812" w:type="dxa"/>
            <w:gridSpan w:val="26"/>
            <w:tcBorders>
              <w:top w:val="nil"/>
              <w:left w:val="nil"/>
              <w:bottom w:val="nil"/>
            </w:tcBorders>
          </w:tcPr>
          <w:p w:rsidR="003F4872" w:rsidRPr="00C3088E" w:rsidRDefault="003F4872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44" w:type="dxa"/>
            <w:vMerge w:val="restart"/>
            <w:tcBorders>
              <w:top w:val="nil"/>
              <w:left w:val="nil"/>
              <w:bottom w:val="nil"/>
            </w:tcBorders>
          </w:tcPr>
          <w:p w:rsidR="003F4872" w:rsidRPr="00C3088E" w:rsidRDefault="003F4872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</w:tcPr>
          <w:p w:rsidR="003F4872" w:rsidRPr="00C3088E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354413" w:rsidTr="003F4872">
        <w:trPr>
          <w:gridBefore w:val="26"/>
          <w:gridAfter w:val="3"/>
          <w:wBefore w:w="11812" w:type="dxa"/>
          <w:wAfter w:w="12056" w:type="dxa"/>
          <w:trHeight w:val="673"/>
        </w:trPr>
        <w:tc>
          <w:tcPr>
            <w:tcW w:w="244" w:type="dxa"/>
            <w:vMerge/>
            <w:tcBorders>
              <w:top w:val="nil"/>
              <w:bottom w:val="nil"/>
            </w:tcBorders>
          </w:tcPr>
          <w:p w:rsidR="003F4872" w:rsidRPr="00354413" w:rsidRDefault="003F4872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90" w:type="dxa"/>
            <w:gridSpan w:val="2"/>
            <w:vMerge/>
            <w:tcBorders>
              <w:bottom w:val="single" w:sz="4" w:space="0" w:color="auto"/>
            </w:tcBorders>
          </w:tcPr>
          <w:p w:rsidR="003F4872" w:rsidRPr="00354413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354413" w:rsidTr="003F4872">
        <w:trPr>
          <w:gridBefore w:val="26"/>
          <w:gridAfter w:val="4"/>
          <w:wBefore w:w="11812" w:type="dxa"/>
          <w:wAfter w:w="12104" w:type="dxa"/>
          <w:trHeight w:val="120"/>
        </w:trPr>
        <w:tc>
          <w:tcPr>
            <w:tcW w:w="244" w:type="dxa"/>
            <w:vMerge/>
            <w:tcBorders>
              <w:top w:val="nil"/>
              <w:bottom w:val="nil"/>
            </w:tcBorders>
          </w:tcPr>
          <w:p w:rsidR="003F4872" w:rsidRPr="00354413" w:rsidRDefault="003F4872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42" w:type="dxa"/>
          </w:tcPr>
          <w:p w:rsidR="003F4872" w:rsidRPr="00354413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6C2812" w:rsidRPr="00354413" w:rsidTr="003F4872">
        <w:trPr>
          <w:gridBefore w:val="26"/>
          <w:gridAfter w:val="4"/>
          <w:wBefore w:w="11812" w:type="dxa"/>
          <w:wAfter w:w="12104" w:type="dxa"/>
          <w:trHeight w:val="1260"/>
        </w:trPr>
        <w:tc>
          <w:tcPr>
            <w:tcW w:w="244" w:type="dxa"/>
            <w:vMerge/>
            <w:tcBorders>
              <w:top w:val="nil"/>
              <w:bottom w:val="nil"/>
            </w:tcBorders>
          </w:tcPr>
          <w:p w:rsidR="006C2812" w:rsidRPr="00354413" w:rsidRDefault="006C2812" w:rsidP="00663E47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242" w:type="dxa"/>
            <w:tcBorders>
              <w:top w:val="nil"/>
            </w:tcBorders>
          </w:tcPr>
          <w:p w:rsidR="006C2812" w:rsidRPr="00354413" w:rsidRDefault="006C2812" w:rsidP="00663E47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354413" w:rsidTr="003F4872">
        <w:trPr>
          <w:gridBefore w:val="27"/>
          <w:gridAfter w:val="4"/>
          <w:wBefore w:w="12056" w:type="dxa"/>
          <w:wAfter w:w="12104" w:type="dxa"/>
          <w:trHeight w:val="165"/>
        </w:trPr>
        <w:tc>
          <w:tcPr>
            <w:tcW w:w="242" w:type="dxa"/>
          </w:tcPr>
          <w:p w:rsidR="003F4872" w:rsidRPr="00354413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354413" w:rsidTr="003F4872">
        <w:trPr>
          <w:gridBefore w:val="27"/>
          <w:gridAfter w:val="4"/>
          <w:wBefore w:w="12056" w:type="dxa"/>
          <w:wAfter w:w="12104" w:type="dxa"/>
          <w:trHeight w:val="165"/>
        </w:trPr>
        <w:tc>
          <w:tcPr>
            <w:tcW w:w="242" w:type="dxa"/>
          </w:tcPr>
          <w:p w:rsidR="003F4872" w:rsidRPr="00354413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354413" w:rsidTr="003F4872">
        <w:trPr>
          <w:gridBefore w:val="27"/>
          <w:gridAfter w:val="4"/>
          <w:wBefore w:w="12056" w:type="dxa"/>
          <w:wAfter w:w="12104" w:type="dxa"/>
          <w:trHeight w:val="165"/>
        </w:trPr>
        <w:tc>
          <w:tcPr>
            <w:tcW w:w="242" w:type="dxa"/>
          </w:tcPr>
          <w:p w:rsidR="003F4872" w:rsidRPr="00354413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354413" w:rsidTr="003F4872">
        <w:trPr>
          <w:gridBefore w:val="27"/>
          <w:gridAfter w:val="4"/>
          <w:wBefore w:w="12056" w:type="dxa"/>
          <w:wAfter w:w="12104" w:type="dxa"/>
          <w:trHeight w:val="165"/>
        </w:trPr>
        <w:tc>
          <w:tcPr>
            <w:tcW w:w="242" w:type="dxa"/>
          </w:tcPr>
          <w:p w:rsidR="003F4872" w:rsidRPr="00354413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354413" w:rsidTr="003F4872">
        <w:trPr>
          <w:gridBefore w:val="27"/>
          <w:gridAfter w:val="4"/>
          <w:wBefore w:w="12056" w:type="dxa"/>
          <w:wAfter w:w="12104" w:type="dxa"/>
          <w:trHeight w:val="165"/>
        </w:trPr>
        <w:tc>
          <w:tcPr>
            <w:tcW w:w="242" w:type="dxa"/>
          </w:tcPr>
          <w:p w:rsidR="003F4872" w:rsidRPr="00354413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354413" w:rsidTr="003F4872">
        <w:trPr>
          <w:gridBefore w:val="27"/>
          <w:gridAfter w:val="4"/>
          <w:wBefore w:w="12056" w:type="dxa"/>
          <w:wAfter w:w="12104" w:type="dxa"/>
          <w:trHeight w:val="165"/>
        </w:trPr>
        <w:tc>
          <w:tcPr>
            <w:tcW w:w="242" w:type="dxa"/>
          </w:tcPr>
          <w:p w:rsidR="003F4872" w:rsidRPr="00354413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354413" w:rsidTr="003F4872">
        <w:trPr>
          <w:gridBefore w:val="27"/>
          <w:gridAfter w:val="4"/>
          <w:wBefore w:w="12056" w:type="dxa"/>
          <w:wAfter w:w="12104" w:type="dxa"/>
          <w:trHeight w:val="165"/>
        </w:trPr>
        <w:tc>
          <w:tcPr>
            <w:tcW w:w="242" w:type="dxa"/>
          </w:tcPr>
          <w:p w:rsidR="003F4872" w:rsidRPr="00354413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  <w:tr w:rsidR="003F4872" w:rsidRPr="00354413" w:rsidTr="003F4872">
        <w:trPr>
          <w:gridBefore w:val="27"/>
          <w:gridAfter w:val="4"/>
          <w:wBefore w:w="12056" w:type="dxa"/>
          <w:wAfter w:w="12104" w:type="dxa"/>
          <w:trHeight w:val="6367"/>
        </w:trPr>
        <w:tc>
          <w:tcPr>
            <w:tcW w:w="242" w:type="dxa"/>
          </w:tcPr>
          <w:p w:rsidR="003F4872" w:rsidRPr="00354413" w:rsidRDefault="003F4872" w:rsidP="00982DA4">
            <w:pPr>
              <w:rPr>
                <w:b/>
                <w:color w:val="002060"/>
                <w:sz w:val="20"/>
              </w:rPr>
            </w:pPr>
          </w:p>
        </w:tc>
      </w:tr>
    </w:tbl>
    <w:p w:rsidR="00E415FE" w:rsidRPr="00EA7298" w:rsidRDefault="00E415FE">
      <w:pPr>
        <w:rPr>
          <w:sz w:val="24"/>
        </w:rPr>
      </w:pPr>
    </w:p>
    <w:sectPr w:rsidR="00E415FE" w:rsidRPr="00EA7298" w:rsidSect="00970FF5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EA7298"/>
    <w:rsid w:val="000939E3"/>
    <w:rsid w:val="000B56BE"/>
    <w:rsid w:val="000B6DDF"/>
    <w:rsid w:val="000D29D7"/>
    <w:rsid w:val="00130391"/>
    <w:rsid w:val="001975AA"/>
    <w:rsid w:val="001B46EC"/>
    <w:rsid w:val="001F41A2"/>
    <w:rsid w:val="00204176"/>
    <w:rsid w:val="002075A1"/>
    <w:rsid w:val="00247AD0"/>
    <w:rsid w:val="00250BA0"/>
    <w:rsid w:val="00251A63"/>
    <w:rsid w:val="0027339C"/>
    <w:rsid w:val="002946B9"/>
    <w:rsid w:val="002D0CB1"/>
    <w:rsid w:val="002D0F12"/>
    <w:rsid w:val="002F1FC4"/>
    <w:rsid w:val="00304B5E"/>
    <w:rsid w:val="00305C50"/>
    <w:rsid w:val="00330CBA"/>
    <w:rsid w:val="00354413"/>
    <w:rsid w:val="00394710"/>
    <w:rsid w:val="003E6D89"/>
    <w:rsid w:val="003F2125"/>
    <w:rsid w:val="003F4872"/>
    <w:rsid w:val="0044185F"/>
    <w:rsid w:val="004422AB"/>
    <w:rsid w:val="004572EF"/>
    <w:rsid w:val="004932B9"/>
    <w:rsid w:val="004B3A36"/>
    <w:rsid w:val="004E29C1"/>
    <w:rsid w:val="004E7386"/>
    <w:rsid w:val="004F46AB"/>
    <w:rsid w:val="004F5D5D"/>
    <w:rsid w:val="0051714B"/>
    <w:rsid w:val="00532713"/>
    <w:rsid w:val="00542736"/>
    <w:rsid w:val="00565DB5"/>
    <w:rsid w:val="00585F96"/>
    <w:rsid w:val="005D6DE2"/>
    <w:rsid w:val="00610CAD"/>
    <w:rsid w:val="00616661"/>
    <w:rsid w:val="00644577"/>
    <w:rsid w:val="00663E47"/>
    <w:rsid w:val="006A1516"/>
    <w:rsid w:val="006A1E40"/>
    <w:rsid w:val="006C2812"/>
    <w:rsid w:val="006C4916"/>
    <w:rsid w:val="006E057A"/>
    <w:rsid w:val="006E523A"/>
    <w:rsid w:val="00760E97"/>
    <w:rsid w:val="00763C14"/>
    <w:rsid w:val="007F3FB0"/>
    <w:rsid w:val="008103AE"/>
    <w:rsid w:val="00814F7E"/>
    <w:rsid w:val="00850590"/>
    <w:rsid w:val="00884564"/>
    <w:rsid w:val="0089513B"/>
    <w:rsid w:val="008B6ED1"/>
    <w:rsid w:val="008D1B69"/>
    <w:rsid w:val="008E263E"/>
    <w:rsid w:val="00904F3C"/>
    <w:rsid w:val="00942942"/>
    <w:rsid w:val="00951331"/>
    <w:rsid w:val="009703D9"/>
    <w:rsid w:val="00970FF5"/>
    <w:rsid w:val="00975CBB"/>
    <w:rsid w:val="00982DA4"/>
    <w:rsid w:val="009879BA"/>
    <w:rsid w:val="00992B80"/>
    <w:rsid w:val="009975B6"/>
    <w:rsid w:val="009C50BF"/>
    <w:rsid w:val="009D2F71"/>
    <w:rsid w:val="009E0182"/>
    <w:rsid w:val="00A05838"/>
    <w:rsid w:val="00A927CD"/>
    <w:rsid w:val="00AA1912"/>
    <w:rsid w:val="00AB0167"/>
    <w:rsid w:val="00B81010"/>
    <w:rsid w:val="00B911C3"/>
    <w:rsid w:val="00BA2C70"/>
    <w:rsid w:val="00BD58CD"/>
    <w:rsid w:val="00C25F5A"/>
    <w:rsid w:val="00C3088E"/>
    <w:rsid w:val="00C7583F"/>
    <w:rsid w:val="00C84EBF"/>
    <w:rsid w:val="00CB14AC"/>
    <w:rsid w:val="00CB3C3B"/>
    <w:rsid w:val="00CC72E5"/>
    <w:rsid w:val="00D063A8"/>
    <w:rsid w:val="00D36230"/>
    <w:rsid w:val="00D94762"/>
    <w:rsid w:val="00DA613C"/>
    <w:rsid w:val="00DB2039"/>
    <w:rsid w:val="00DF07AC"/>
    <w:rsid w:val="00E07938"/>
    <w:rsid w:val="00E415FE"/>
    <w:rsid w:val="00E64FD3"/>
    <w:rsid w:val="00EA7298"/>
    <w:rsid w:val="00ED34BB"/>
    <w:rsid w:val="00F1362A"/>
    <w:rsid w:val="00F531F5"/>
    <w:rsid w:val="00F6621F"/>
    <w:rsid w:val="00FA2444"/>
    <w:rsid w:val="00FD0C00"/>
    <w:rsid w:val="00FE0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E3"/>
  </w:style>
  <w:style w:type="paragraph" w:styleId="1">
    <w:name w:val="heading 1"/>
    <w:basedOn w:val="a"/>
    <w:link w:val="10"/>
    <w:uiPriority w:val="9"/>
    <w:qFormat/>
    <w:rsid w:val="004B3A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4294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429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3A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B94A9-5960-4BE7-891F-345ABE6B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19-08-28T11:30:00Z</cp:lastPrinted>
  <dcterms:created xsi:type="dcterms:W3CDTF">2016-09-05T07:02:00Z</dcterms:created>
  <dcterms:modified xsi:type="dcterms:W3CDTF">2019-08-28T11:33:00Z</dcterms:modified>
</cp:coreProperties>
</file>